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8816" w14:textId="77777777" w:rsidR="00F13729" w:rsidRDefault="00695CCD" w:rsidP="00F13729">
      <w:r>
        <w:rPr>
          <w:noProof/>
        </w:rPr>
        <w:object w:dxaOrig="1440" w:dyaOrig="1440" w14:anchorId="0BBF4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1.55pt;margin-top:0;width:671pt;height:389.65pt;z-index:25166438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2051" DrawAspect="Content" ObjectID="_1821017417" r:id="rId9"/>
        </w:object>
      </w:r>
    </w:p>
    <w:p w14:paraId="2871F0D3" w14:textId="77777777" w:rsidR="00F13729" w:rsidRPr="00F13729" w:rsidRDefault="00F13729" w:rsidP="00F13729"/>
    <w:p w14:paraId="0CC9BD34" w14:textId="77777777" w:rsidR="0019077F" w:rsidRDefault="0019077F" w:rsidP="0019077F">
      <w:pPr>
        <w:jc w:val="center"/>
        <w:rPr>
          <w:rFonts w:ascii="Soberana Sans Light" w:hAnsi="Soberana Sans Light"/>
        </w:rPr>
      </w:pPr>
    </w:p>
    <w:p w14:paraId="326C2173" w14:textId="77777777" w:rsidR="0019077F" w:rsidRDefault="0019077F" w:rsidP="0019077F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lastRenderedPageBreak/>
        <w:t>Programas y Proyectos de Inversión</w:t>
      </w:r>
    </w:p>
    <w:p w14:paraId="794BFD09" w14:textId="77777777" w:rsidR="0019077F" w:rsidRDefault="0019077F" w:rsidP="0019077F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19077F" w14:paraId="1D4A7D13" w14:textId="77777777" w:rsidTr="00F13729">
        <w:tc>
          <w:tcPr>
            <w:tcW w:w="13676" w:type="dxa"/>
            <w:gridSpan w:val="4"/>
            <w:shd w:val="clear" w:color="auto" w:fill="632423" w:themeFill="accent2" w:themeFillShade="80"/>
          </w:tcPr>
          <w:p w14:paraId="73372E50" w14:textId="77777777" w:rsidR="0019077F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  <w:p w14:paraId="26F8B092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14:paraId="2D9A8E1B" w14:textId="016087D9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 xml:space="preserve">Del 1 de </w:t>
            </w:r>
            <w:proofErr w:type="gramStart"/>
            <w:r>
              <w:rPr>
                <w:rFonts w:ascii="Soberana Sans Light" w:hAnsi="Soberana Sans Light"/>
                <w:b/>
              </w:rPr>
              <w:t>Enero</w:t>
            </w:r>
            <w:proofErr w:type="gramEnd"/>
            <w:r>
              <w:rPr>
                <w:rFonts w:ascii="Soberana Sans Light" w:hAnsi="Soberana Sans Light"/>
                <w:b/>
              </w:rPr>
              <w:t xml:space="preserve"> al 30 de </w:t>
            </w:r>
            <w:proofErr w:type="gramStart"/>
            <w:r w:rsidR="00FE0D68">
              <w:rPr>
                <w:rFonts w:ascii="Soberana Sans Light" w:hAnsi="Soberana Sans Light"/>
                <w:b/>
              </w:rPr>
              <w:t>Septiembre</w:t>
            </w:r>
            <w:proofErr w:type="gramEnd"/>
            <w:r w:rsidR="00FE0D68">
              <w:rPr>
                <w:rFonts w:ascii="Soberana Sans Light" w:hAnsi="Soberana Sans Light"/>
                <w:b/>
              </w:rPr>
              <w:t xml:space="preserve"> de </w:t>
            </w:r>
            <w:r>
              <w:rPr>
                <w:rFonts w:ascii="Soberana Sans Light" w:hAnsi="Soberana Sans Light"/>
                <w:b/>
              </w:rPr>
              <w:t>2025</w:t>
            </w:r>
          </w:p>
        </w:tc>
      </w:tr>
      <w:tr w:rsidR="0019077F" w14:paraId="3E895869" w14:textId="77777777" w:rsidTr="00F13729">
        <w:trPr>
          <w:trHeight w:val="454"/>
        </w:trPr>
        <w:tc>
          <w:tcPr>
            <w:tcW w:w="3416" w:type="dxa"/>
            <w:shd w:val="clear" w:color="auto" w:fill="632423" w:themeFill="accent2" w:themeFillShade="80"/>
            <w:vAlign w:val="center"/>
          </w:tcPr>
          <w:p w14:paraId="4DACFE85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632423" w:themeFill="accent2" w:themeFillShade="80"/>
            <w:vAlign w:val="center"/>
          </w:tcPr>
          <w:p w14:paraId="00AD0C23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632423" w:themeFill="accent2" w:themeFillShade="80"/>
            <w:vAlign w:val="center"/>
          </w:tcPr>
          <w:p w14:paraId="09B749B3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632423" w:themeFill="accent2" w:themeFillShade="80"/>
            <w:vAlign w:val="center"/>
          </w:tcPr>
          <w:p w14:paraId="5793073B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19077F" w14:paraId="7D8FB8DC" w14:textId="77777777" w:rsidTr="00994E1C">
        <w:trPr>
          <w:trHeight w:val="454"/>
        </w:trPr>
        <w:tc>
          <w:tcPr>
            <w:tcW w:w="3416" w:type="dxa"/>
            <w:vAlign w:val="center"/>
          </w:tcPr>
          <w:p w14:paraId="36117A94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57984FB7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0936F20E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1BF0BD02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19077F" w14:paraId="6FBEB9CB" w14:textId="77777777" w:rsidTr="00994E1C">
        <w:trPr>
          <w:trHeight w:val="454"/>
        </w:trPr>
        <w:tc>
          <w:tcPr>
            <w:tcW w:w="3416" w:type="dxa"/>
            <w:vAlign w:val="center"/>
          </w:tcPr>
          <w:p w14:paraId="0DB3C689" w14:textId="77777777" w:rsidR="0019077F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44D43DED" w14:textId="77777777" w:rsidR="0019077F" w:rsidRPr="00143A05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14:paraId="1D5883DE" w14:textId="77777777" w:rsidR="0019077F" w:rsidRPr="00143A05" w:rsidRDefault="0019077F" w:rsidP="00994E1C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76158F4A" wp14:editId="342709DD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23F0E" w14:textId="06124A0E" w:rsidR="0019077F" w:rsidRPr="00143A05" w:rsidRDefault="00FE0D68" w:rsidP="001907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“</w:t>
                                  </w:r>
                                  <w:r w:rsidR="0019077F"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8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Lp/AEAANU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" filled="f" stroked="f">
                      <v:textbox style="mso-fit-shape-to-text:t">
                        <w:txbxContent>
                          <w:p w14:paraId="30D23F0E" w14:textId="06124A0E" w:rsidR="0019077F" w:rsidRPr="00143A05" w:rsidRDefault="00FE0D68" w:rsidP="001907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“</w:t>
                            </w:r>
                            <w:r w:rsidR="0019077F"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14:paraId="67C79C29" w14:textId="77777777" w:rsidR="0019077F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19077F" w14:paraId="7D16459D" w14:textId="77777777" w:rsidTr="00994E1C">
        <w:trPr>
          <w:trHeight w:val="454"/>
        </w:trPr>
        <w:tc>
          <w:tcPr>
            <w:tcW w:w="3416" w:type="dxa"/>
            <w:vAlign w:val="center"/>
          </w:tcPr>
          <w:p w14:paraId="02EA85FA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7A228A94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1A2B49E7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09BEF053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</w:tr>
      <w:tr w:rsidR="0019077F" w14:paraId="69790DC0" w14:textId="77777777" w:rsidTr="00994E1C">
        <w:trPr>
          <w:trHeight w:val="454"/>
        </w:trPr>
        <w:tc>
          <w:tcPr>
            <w:tcW w:w="3416" w:type="dxa"/>
          </w:tcPr>
          <w:p w14:paraId="5A799158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14:paraId="04C9B9CF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14:paraId="49E9EFB3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14:paraId="2E9D7407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19077F" w14:paraId="10A04C86" w14:textId="77777777" w:rsidTr="00994E1C">
        <w:trPr>
          <w:trHeight w:val="454"/>
        </w:trPr>
        <w:tc>
          <w:tcPr>
            <w:tcW w:w="3416" w:type="dxa"/>
          </w:tcPr>
          <w:p w14:paraId="64117D74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14:paraId="0E06AAE7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14:paraId="30D718A4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14:paraId="46D9124F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19077F" w14:paraId="26536109" w14:textId="77777777" w:rsidTr="00994E1C">
        <w:trPr>
          <w:trHeight w:val="454"/>
        </w:trPr>
        <w:tc>
          <w:tcPr>
            <w:tcW w:w="10253" w:type="dxa"/>
            <w:gridSpan w:val="3"/>
          </w:tcPr>
          <w:p w14:paraId="70A472C4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14:paraId="6FD3AAFB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0.00</w:t>
            </w:r>
          </w:p>
        </w:tc>
      </w:tr>
    </w:tbl>
    <w:p w14:paraId="67BE67DD" w14:textId="77777777" w:rsidR="0019077F" w:rsidRPr="0033158D" w:rsidRDefault="0019077F" w:rsidP="0019077F">
      <w:pPr>
        <w:jc w:val="center"/>
        <w:rPr>
          <w:rFonts w:ascii="Soberana Sans Light" w:hAnsi="Soberana Sans Light"/>
          <w:b/>
        </w:rPr>
      </w:pPr>
    </w:p>
    <w:p w14:paraId="0EA38213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31C1BEE3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70C4D5D7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4A4C8EF8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11FAC993" w14:textId="7FE79F9B" w:rsidR="0077615F" w:rsidRPr="0033158D" w:rsidRDefault="008062B2" w:rsidP="0044253C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br w:type="textWrapping" w:clear="all"/>
      </w:r>
    </w:p>
    <w:p w14:paraId="5D13C160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59EE69D3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2A5E9759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9E1070E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18D84FC6" w14:textId="77777777" w:rsidR="00D90475" w:rsidRDefault="00D90475" w:rsidP="0044253C">
      <w:pPr>
        <w:jc w:val="center"/>
        <w:rPr>
          <w:noProof/>
          <w:lang w:eastAsia="es-MX"/>
        </w:rPr>
      </w:pPr>
    </w:p>
    <w:p w14:paraId="3D790E6F" w14:textId="77777777" w:rsidR="0077615F" w:rsidRDefault="0077615F" w:rsidP="0044253C">
      <w:pPr>
        <w:jc w:val="center"/>
        <w:rPr>
          <w:noProof/>
          <w:lang w:eastAsia="es-MX"/>
        </w:rPr>
      </w:pPr>
    </w:p>
    <w:p w14:paraId="1D7D6531" w14:textId="77777777" w:rsidR="00B531AB" w:rsidRDefault="00B531AB" w:rsidP="0019077F">
      <w:pPr>
        <w:rPr>
          <w:noProof/>
          <w:lang w:eastAsia="es-MX"/>
        </w:rPr>
      </w:pPr>
    </w:p>
    <w:p w14:paraId="226B2033" w14:textId="77777777" w:rsidR="0019077F" w:rsidRDefault="0019077F" w:rsidP="0019077F">
      <w:pPr>
        <w:rPr>
          <w:rFonts w:ascii="Soberana Sans Light" w:hAnsi="Soberana Sans Light"/>
          <w:sz w:val="26"/>
        </w:rPr>
      </w:pPr>
    </w:p>
    <w:p w14:paraId="6E9FD5F9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04E0B51C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3B90AC31" w14:textId="53896E61" w:rsidR="00AB13B7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806516">
        <w:rPr>
          <w:rFonts w:ascii="Soberana Sans Light" w:hAnsi="Soberana Sans Light"/>
          <w:sz w:val="26"/>
        </w:rPr>
        <w:t>5</w:t>
      </w:r>
    </w:p>
    <w:p w14:paraId="0AFEDE86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4470E664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43E2B443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506A9B05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720EB9C5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38295B3C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338C4512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420C7EDE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69014E66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421FF507" w14:textId="77777777" w:rsidR="00CF65F6" w:rsidRPr="005D3652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382AB66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59A48F1E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19135BDA" w14:textId="77777777" w:rsidR="00D12399" w:rsidRDefault="00D12399" w:rsidP="0044253C">
      <w:pPr>
        <w:jc w:val="center"/>
        <w:rPr>
          <w:rFonts w:ascii="Soberana Sans Light" w:hAnsi="Soberana Sans Light"/>
        </w:rPr>
      </w:pPr>
    </w:p>
    <w:p w14:paraId="16B7678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150B7BC4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71149728" w14:textId="45485840" w:rsidR="002B5827" w:rsidRPr="00FE0D68" w:rsidRDefault="00CF65F6" w:rsidP="00FE0D68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>
        <w:rPr>
          <w:rFonts w:ascii="Soberana Sans Light" w:hAnsi="Soberana Sans Light"/>
          <w:sz w:val="26"/>
        </w:rPr>
        <w:t xml:space="preserve"> </w:t>
      </w:r>
      <w:r w:rsidR="00FE0D68">
        <w:rPr>
          <w:rFonts w:ascii="Soberana Sans Light" w:hAnsi="Soberana Sans Light"/>
          <w:sz w:val="26"/>
        </w:rPr>
        <w:t>Julio</w:t>
      </w:r>
      <w:r>
        <w:rPr>
          <w:rFonts w:ascii="Soberana Sans Light" w:hAnsi="Soberana Sans Light"/>
          <w:sz w:val="26"/>
        </w:rPr>
        <w:t xml:space="preserve"> 2025</w:t>
      </w:r>
    </w:p>
    <w:p w14:paraId="756FFEA2" w14:textId="77777777" w:rsidR="000F279B" w:rsidRDefault="000F279B" w:rsidP="0044253C">
      <w:pPr>
        <w:jc w:val="center"/>
        <w:rPr>
          <w:rFonts w:ascii="Soberana Sans Light" w:hAnsi="Soberana Sans Light"/>
          <w:noProof/>
        </w:rPr>
      </w:pPr>
    </w:p>
    <w:p w14:paraId="4BAE0A3F" w14:textId="77777777" w:rsidR="000F279B" w:rsidRDefault="000F279B" w:rsidP="0044253C">
      <w:pPr>
        <w:jc w:val="center"/>
        <w:rPr>
          <w:rFonts w:ascii="Soberana Sans Light" w:hAnsi="Soberana Sans Light"/>
          <w:noProof/>
        </w:rPr>
      </w:pPr>
    </w:p>
    <w:p w14:paraId="207C0ACA" w14:textId="036E7262" w:rsidR="000F279B" w:rsidRDefault="000F279B" w:rsidP="0044253C">
      <w:pPr>
        <w:jc w:val="center"/>
        <w:rPr>
          <w:rFonts w:ascii="Soberana Sans Light" w:hAnsi="Soberana Sans Light"/>
        </w:rPr>
      </w:pPr>
    </w:p>
    <w:p w14:paraId="184329B2" w14:textId="3F26D8FE" w:rsidR="00336487" w:rsidRDefault="00336487" w:rsidP="0044253C">
      <w:pPr>
        <w:jc w:val="center"/>
        <w:rPr>
          <w:rFonts w:ascii="Soberana Sans Light" w:hAnsi="Soberana Sans Light"/>
        </w:rPr>
      </w:pPr>
    </w:p>
    <w:p w14:paraId="1201122C" w14:textId="505F5560" w:rsidR="00336487" w:rsidRDefault="00336487" w:rsidP="0044253C">
      <w:pPr>
        <w:jc w:val="center"/>
        <w:rPr>
          <w:rFonts w:ascii="Soberana Sans Light" w:hAnsi="Soberana Sans Light"/>
        </w:rPr>
      </w:pPr>
    </w:p>
    <w:p w14:paraId="4B4BF45D" w14:textId="745B1A31" w:rsidR="00336487" w:rsidRDefault="00336487" w:rsidP="0044253C">
      <w:pPr>
        <w:jc w:val="center"/>
        <w:rPr>
          <w:rFonts w:ascii="Soberana Sans Light" w:hAnsi="Soberana Sans Light"/>
        </w:rPr>
      </w:pPr>
    </w:p>
    <w:p w14:paraId="68A0963C" w14:textId="6608AD3B" w:rsidR="00336487" w:rsidRDefault="00336487" w:rsidP="0044253C">
      <w:pPr>
        <w:jc w:val="center"/>
        <w:rPr>
          <w:rFonts w:ascii="Soberana Sans Light" w:hAnsi="Soberana Sans Light"/>
        </w:rPr>
      </w:pPr>
    </w:p>
    <w:p w14:paraId="29AFFAE5" w14:textId="75EA8BC5" w:rsidR="0043020D" w:rsidRDefault="0043020D" w:rsidP="0044253C">
      <w:pPr>
        <w:jc w:val="center"/>
        <w:rPr>
          <w:rFonts w:ascii="Soberana Sans Light" w:hAnsi="Soberana Sans Light"/>
          <w:noProof/>
          <w:lang w:eastAsia="es-MX"/>
        </w:rPr>
      </w:pPr>
    </w:p>
    <w:p w14:paraId="39371D74" w14:textId="3F440001" w:rsidR="00BB4777" w:rsidRDefault="00BB4777" w:rsidP="0044253C">
      <w:pPr>
        <w:jc w:val="center"/>
        <w:rPr>
          <w:rFonts w:ascii="Soberana Sans Light" w:hAnsi="Soberana Sans Light"/>
        </w:rPr>
      </w:pPr>
    </w:p>
    <w:p w14:paraId="4485F8EB" w14:textId="5C596DDE" w:rsidR="009240FD" w:rsidRDefault="009240FD" w:rsidP="00916532">
      <w:pPr>
        <w:jc w:val="center"/>
      </w:pPr>
    </w:p>
    <w:p w14:paraId="15E9AD79" w14:textId="77777777" w:rsidR="009240FD" w:rsidRDefault="009240FD" w:rsidP="00916532">
      <w:pPr>
        <w:jc w:val="center"/>
      </w:pPr>
    </w:p>
    <w:p w14:paraId="54FE2B8C" w14:textId="295E0881" w:rsidR="009240FD" w:rsidRDefault="00FE0D68" w:rsidP="00916532">
      <w:pPr>
        <w:jc w:val="center"/>
      </w:pPr>
      <w:r w:rsidRPr="00FE0D68">
        <w:lastRenderedPageBreak/>
        <w:drawing>
          <wp:inline distT="0" distB="0" distL="0" distR="0" wp14:anchorId="177916DB" wp14:editId="384C6F33">
            <wp:extent cx="8690610" cy="5012055"/>
            <wp:effectExtent l="0" t="0" r="0" b="0"/>
            <wp:docPr id="285023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23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906C" w14:textId="77777777" w:rsidR="00FE0D68" w:rsidRDefault="00FE0D68" w:rsidP="00916532">
      <w:pPr>
        <w:jc w:val="center"/>
      </w:pPr>
    </w:p>
    <w:p w14:paraId="76F96967" w14:textId="77777777" w:rsidR="00FE0D68" w:rsidRDefault="00FE0D68" w:rsidP="00916532">
      <w:pPr>
        <w:jc w:val="center"/>
      </w:pPr>
    </w:p>
    <w:p w14:paraId="0E881DE4" w14:textId="6C7D814A" w:rsidR="00FE0D68" w:rsidRDefault="00FE0D68" w:rsidP="00916532">
      <w:pPr>
        <w:jc w:val="center"/>
      </w:pPr>
      <w:r w:rsidRPr="00FE0D68">
        <w:lastRenderedPageBreak/>
        <w:drawing>
          <wp:inline distT="0" distB="0" distL="0" distR="0" wp14:anchorId="25D5E600" wp14:editId="19E55A0E">
            <wp:extent cx="8004810" cy="5943600"/>
            <wp:effectExtent l="0" t="0" r="0" b="0"/>
            <wp:docPr id="1175257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57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48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B3CC" w14:textId="6C584E17" w:rsidR="00FE0D68" w:rsidRDefault="00FE0D68" w:rsidP="00916532">
      <w:pPr>
        <w:jc w:val="center"/>
      </w:pPr>
      <w:r w:rsidRPr="00FE0D68">
        <w:lastRenderedPageBreak/>
        <w:drawing>
          <wp:inline distT="0" distB="0" distL="0" distR="0" wp14:anchorId="12B8BF6B" wp14:editId="54943779">
            <wp:extent cx="8390255" cy="5943600"/>
            <wp:effectExtent l="0" t="0" r="0" b="0"/>
            <wp:docPr id="167250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0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02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0F8B" w14:textId="1BF947F7" w:rsidR="00FE0D68" w:rsidRDefault="00FE0D68" w:rsidP="00916532">
      <w:pPr>
        <w:jc w:val="center"/>
      </w:pPr>
      <w:r w:rsidRPr="00FE0D68">
        <w:lastRenderedPageBreak/>
        <w:drawing>
          <wp:inline distT="0" distB="0" distL="0" distR="0" wp14:anchorId="454A8BF2" wp14:editId="73EF25A6">
            <wp:extent cx="8690610" cy="4984750"/>
            <wp:effectExtent l="0" t="0" r="0" b="6350"/>
            <wp:docPr id="1010008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8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73D" w14:textId="77777777" w:rsidR="00FE0D68" w:rsidRDefault="00FE0D68" w:rsidP="00916532">
      <w:pPr>
        <w:jc w:val="center"/>
      </w:pPr>
    </w:p>
    <w:p w14:paraId="02872611" w14:textId="77777777" w:rsidR="00FE0D68" w:rsidRDefault="00FE0D68" w:rsidP="00916532">
      <w:pPr>
        <w:jc w:val="center"/>
      </w:pPr>
    </w:p>
    <w:p w14:paraId="4EE72058" w14:textId="39BB8D35" w:rsidR="00FE0D68" w:rsidRDefault="00FE0D68" w:rsidP="00916532">
      <w:pPr>
        <w:jc w:val="center"/>
      </w:pPr>
      <w:r w:rsidRPr="00FE0D68">
        <w:lastRenderedPageBreak/>
        <w:drawing>
          <wp:inline distT="0" distB="0" distL="0" distR="0" wp14:anchorId="351CCB6F" wp14:editId="2CB52F53">
            <wp:extent cx="7916545" cy="5943600"/>
            <wp:effectExtent l="0" t="0" r="8255" b="0"/>
            <wp:docPr id="636199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99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65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D68">
        <w:lastRenderedPageBreak/>
        <w:drawing>
          <wp:inline distT="0" distB="0" distL="0" distR="0" wp14:anchorId="6B24F435" wp14:editId="03B979D0">
            <wp:extent cx="8246110" cy="5943600"/>
            <wp:effectExtent l="0" t="0" r="2540" b="0"/>
            <wp:docPr id="136146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69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461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1F65" w14:textId="77777777" w:rsidR="00FE0D68" w:rsidRDefault="00FE0D68" w:rsidP="00916532">
      <w:pPr>
        <w:jc w:val="center"/>
      </w:pPr>
    </w:p>
    <w:p w14:paraId="73D09955" w14:textId="77777777" w:rsidR="009240FD" w:rsidRDefault="009240FD" w:rsidP="00916532">
      <w:pPr>
        <w:jc w:val="center"/>
      </w:pPr>
    </w:p>
    <w:p w14:paraId="164D0C54" w14:textId="6DD8CC04" w:rsidR="009240FD" w:rsidRDefault="009240FD" w:rsidP="00916532">
      <w:pPr>
        <w:jc w:val="center"/>
      </w:pPr>
    </w:p>
    <w:p w14:paraId="539DFB92" w14:textId="77777777" w:rsidR="009240FD" w:rsidRDefault="009240FD" w:rsidP="00916532">
      <w:pPr>
        <w:jc w:val="center"/>
      </w:pPr>
    </w:p>
    <w:p w14:paraId="5D3318F3" w14:textId="77777777" w:rsidR="009240FD" w:rsidRDefault="009240FD" w:rsidP="00916532">
      <w:pPr>
        <w:jc w:val="center"/>
      </w:pPr>
    </w:p>
    <w:p w14:paraId="1DB464D4" w14:textId="77777777" w:rsidR="00FE0D68" w:rsidRDefault="00FE0D68" w:rsidP="00916532">
      <w:pPr>
        <w:jc w:val="center"/>
      </w:pPr>
    </w:p>
    <w:p w14:paraId="2FE15735" w14:textId="77777777" w:rsidR="00FE0D68" w:rsidRDefault="00FE0D68" w:rsidP="00916532">
      <w:pPr>
        <w:jc w:val="center"/>
      </w:pPr>
    </w:p>
    <w:p w14:paraId="73E571B0" w14:textId="77C6C0FF" w:rsidR="00CF65F6" w:rsidRDefault="00CF65F6" w:rsidP="00CF65F6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>
        <w:rPr>
          <w:rFonts w:ascii="Soberana Sans Light" w:hAnsi="Soberana Sans Light"/>
          <w:sz w:val="26"/>
        </w:rPr>
        <w:t xml:space="preserve"> </w:t>
      </w:r>
      <w:proofErr w:type="gramStart"/>
      <w:r w:rsidR="00FE0D68">
        <w:rPr>
          <w:rFonts w:ascii="Soberana Sans Light" w:hAnsi="Soberana Sans Light"/>
          <w:sz w:val="26"/>
        </w:rPr>
        <w:t>Agost</w:t>
      </w:r>
      <w:r>
        <w:rPr>
          <w:rFonts w:ascii="Soberana Sans Light" w:hAnsi="Soberana Sans Light"/>
          <w:sz w:val="26"/>
        </w:rPr>
        <w:t>o</w:t>
      </w:r>
      <w:proofErr w:type="gramEnd"/>
      <w:r>
        <w:rPr>
          <w:rFonts w:ascii="Soberana Sans Light" w:hAnsi="Soberana Sans Light"/>
          <w:sz w:val="26"/>
        </w:rPr>
        <w:t xml:space="preserve"> 2025</w:t>
      </w:r>
    </w:p>
    <w:p w14:paraId="1C353F17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4CF35860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3CA383A2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09662B08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6314D457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27266346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558C3A3A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1EBA8DAD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4663DDEC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03CFEB2F" w14:textId="4200EE84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65759493" w14:textId="1545E827" w:rsidR="00CF65F6" w:rsidRDefault="00FE0D68" w:rsidP="00CF65F6">
      <w:pPr>
        <w:jc w:val="center"/>
        <w:rPr>
          <w:rFonts w:ascii="Soberana Sans Light" w:hAnsi="Soberana Sans Light"/>
          <w:sz w:val="26"/>
        </w:rPr>
      </w:pPr>
      <w:r w:rsidRPr="00FE0D68">
        <w:rPr>
          <w:rFonts w:ascii="Soberana Sans Light" w:hAnsi="Soberana Sans Light"/>
          <w:sz w:val="26"/>
        </w:rPr>
        <w:lastRenderedPageBreak/>
        <w:drawing>
          <wp:inline distT="0" distB="0" distL="0" distR="0" wp14:anchorId="35E7CC87" wp14:editId="659B3CA5">
            <wp:extent cx="8690610" cy="5386070"/>
            <wp:effectExtent l="0" t="0" r="0" b="5080"/>
            <wp:docPr id="1252295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55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493F" w14:textId="77777777" w:rsidR="00FE0D68" w:rsidRDefault="00FE0D68" w:rsidP="00CF65F6">
      <w:pPr>
        <w:jc w:val="center"/>
        <w:rPr>
          <w:rFonts w:ascii="Soberana Sans Light" w:hAnsi="Soberana Sans Light"/>
          <w:sz w:val="26"/>
        </w:rPr>
      </w:pPr>
    </w:p>
    <w:p w14:paraId="6840C313" w14:textId="625BE711" w:rsidR="00FE0D68" w:rsidRDefault="00FE0D68" w:rsidP="00CF65F6">
      <w:pPr>
        <w:jc w:val="center"/>
        <w:rPr>
          <w:rFonts w:ascii="Soberana Sans Light" w:hAnsi="Soberana Sans Light"/>
          <w:sz w:val="26"/>
        </w:rPr>
      </w:pPr>
      <w:r w:rsidRPr="00FE0D68">
        <w:rPr>
          <w:rFonts w:ascii="Soberana Sans Light" w:hAnsi="Soberana Sans Light"/>
          <w:sz w:val="26"/>
        </w:rPr>
        <w:lastRenderedPageBreak/>
        <w:drawing>
          <wp:inline distT="0" distB="0" distL="0" distR="0" wp14:anchorId="7ABC55E2" wp14:editId="432D32D4">
            <wp:extent cx="8690610" cy="5830570"/>
            <wp:effectExtent l="0" t="0" r="0" b="0"/>
            <wp:docPr id="1337041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14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39A5" w14:textId="3BBEA46D" w:rsidR="00FE0D68" w:rsidRDefault="00FE0D68" w:rsidP="00CF65F6">
      <w:pPr>
        <w:jc w:val="center"/>
        <w:rPr>
          <w:rFonts w:ascii="Soberana Sans Light" w:hAnsi="Soberana Sans Light"/>
          <w:sz w:val="26"/>
        </w:rPr>
      </w:pPr>
      <w:r w:rsidRPr="00FE0D68">
        <w:rPr>
          <w:rFonts w:ascii="Soberana Sans Light" w:hAnsi="Soberana Sans Light"/>
          <w:sz w:val="26"/>
        </w:rPr>
        <w:lastRenderedPageBreak/>
        <w:drawing>
          <wp:inline distT="0" distB="0" distL="0" distR="0" wp14:anchorId="1BB6AC83" wp14:editId="78F92A51">
            <wp:extent cx="8690610" cy="5806440"/>
            <wp:effectExtent l="0" t="0" r="0" b="3810"/>
            <wp:docPr id="504811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11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2A20" w14:textId="2967DFBE" w:rsidR="00FE0D68" w:rsidRDefault="00FE0D68" w:rsidP="00CF65F6">
      <w:pPr>
        <w:jc w:val="center"/>
        <w:rPr>
          <w:rFonts w:ascii="Soberana Sans Light" w:hAnsi="Soberana Sans Light"/>
          <w:sz w:val="26"/>
        </w:rPr>
      </w:pPr>
      <w:r w:rsidRPr="00FE0D68">
        <w:rPr>
          <w:rFonts w:ascii="Soberana Sans Light" w:hAnsi="Soberana Sans Light"/>
          <w:sz w:val="26"/>
        </w:rPr>
        <w:lastRenderedPageBreak/>
        <w:drawing>
          <wp:inline distT="0" distB="0" distL="0" distR="0" wp14:anchorId="10FF33C6" wp14:editId="6841D42B">
            <wp:extent cx="8690610" cy="4891405"/>
            <wp:effectExtent l="0" t="0" r="0" b="4445"/>
            <wp:docPr id="1427537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370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1385" w14:textId="77777777" w:rsidR="00FE0D68" w:rsidRDefault="00FE0D68" w:rsidP="00CF65F6">
      <w:pPr>
        <w:jc w:val="center"/>
        <w:rPr>
          <w:rFonts w:ascii="Soberana Sans Light" w:hAnsi="Soberana Sans Light"/>
          <w:sz w:val="26"/>
        </w:rPr>
      </w:pPr>
    </w:p>
    <w:p w14:paraId="255D0D47" w14:textId="77777777" w:rsidR="00FE0D68" w:rsidRDefault="00FE0D68" w:rsidP="00CF65F6">
      <w:pPr>
        <w:jc w:val="center"/>
        <w:rPr>
          <w:rFonts w:ascii="Soberana Sans Light" w:hAnsi="Soberana Sans Light"/>
          <w:sz w:val="26"/>
        </w:rPr>
      </w:pPr>
    </w:p>
    <w:p w14:paraId="26408BF0" w14:textId="77777777" w:rsidR="00FE0D68" w:rsidRDefault="00FE0D68" w:rsidP="00CF65F6">
      <w:pPr>
        <w:jc w:val="center"/>
        <w:rPr>
          <w:rFonts w:ascii="Soberana Sans Light" w:hAnsi="Soberana Sans Light"/>
          <w:sz w:val="26"/>
        </w:rPr>
      </w:pPr>
    </w:p>
    <w:p w14:paraId="1B6758E5" w14:textId="1AE977D7" w:rsidR="00FE0D68" w:rsidRDefault="00FE0D68" w:rsidP="00CF65F6">
      <w:pPr>
        <w:jc w:val="center"/>
        <w:rPr>
          <w:rFonts w:ascii="Soberana Sans Light" w:hAnsi="Soberana Sans Light"/>
          <w:sz w:val="26"/>
        </w:rPr>
      </w:pPr>
      <w:r w:rsidRPr="00FE0D68">
        <w:rPr>
          <w:rFonts w:ascii="Soberana Sans Light" w:hAnsi="Soberana Sans Light"/>
          <w:sz w:val="26"/>
        </w:rPr>
        <w:lastRenderedPageBreak/>
        <w:drawing>
          <wp:inline distT="0" distB="0" distL="0" distR="0" wp14:anchorId="09A72D1B" wp14:editId="3679B5AE">
            <wp:extent cx="8690610" cy="5790565"/>
            <wp:effectExtent l="0" t="0" r="0" b="635"/>
            <wp:docPr id="833080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800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6724" w14:textId="4AD6AC88" w:rsidR="00FE0D68" w:rsidRDefault="00FE0D68" w:rsidP="00CF65F6">
      <w:pPr>
        <w:jc w:val="center"/>
        <w:rPr>
          <w:rFonts w:ascii="Soberana Sans Light" w:hAnsi="Soberana Sans Light"/>
          <w:sz w:val="26"/>
        </w:rPr>
      </w:pPr>
      <w:r w:rsidRPr="00FE0D68">
        <w:rPr>
          <w:rFonts w:ascii="Soberana Sans Light" w:hAnsi="Soberana Sans Light"/>
          <w:sz w:val="26"/>
        </w:rPr>
        <w:lastRenderedPageBreak/>
        <w:drawing>
          <wp:inline distT="0" distB="0" distL="0" distR="0" wp14:anchorId="28A5B90C" wp14:editId="75078DF9">
            <wp:extent cx="8690610" cy="5800090"/>
            <wp:effectExtent l="0" t="0" r="0" b="0"/>
            <wp:docPr id="614877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770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8688" w14:textId="6176A2C3" w:rsidR="00CF65F6" w:rsidRDefault="00CF65F6" w:rsidP="00CF65F6">
      <w:pPr>
        <w:jc w:val="center"/>
        <w:rPr>
          <w:rFonts w:ascii="Soberana Sans Light" w:hAnsi="Soberana Sans Light"/>
          <w:sz w:val="26"/>
        </w:rPr>
      </w:pPr>
    </w:p>
    <w:p w14:paraId="299C7250" w14:textId="1F4F0303" w:rsidR="00CF65F6" w:rsidRDefault="00CF65F6" w:rsidP="00CF65F6">
      <w:pPr>
        <w:jc w:val="center"/>
        <w:rPr>
          <w:rFonts w:ascii="Soberana Sans Light" w:hAnsi="Soberana Sans Light"/>
          <w:sz w:val="26"/>
        </w:rPr>
      </w:pPr>
    </w:p>
    <w:p w14:paraId="57ABECA1" w14:textId="35333A58" w:rsidR="00CF65F6" w:rsidRDefault="00CF65F6" w:rsidP="00CF65F6">
      <w:pPr>
        <w:jc w:val="center"/>
        <w:rPr>
          <w:rFonts w:ascii="Soberana Sans Light" w:hAnsi="Soberana Sans Light"/>
          <w:sz w:val="26"/>
        </w:rPr>
      </w:pPr>
    </w:p>
    <w:p w14:paraId="4FDBD826" w14:textId="09521AEA" w:rsidR="00CF65F6" w:rsidRDefault="00CF65F6" w:rsidP="00CF65F6">
      <w:pPr>
        <w:jc w:val="center"/>
        <w:rPr>
          <w:rFonts w:ascii="Soberana Sans Light" w:hAnsi="Soberana Sans Light"/>
          <w:sz w:val="26"/>
        </w:rPr>
      </w:pPr>
    </w:p>
    <w:p w14:paraId="2507B0C5" w14:textId="77777777" w:rsidR="00CF65F6" w:rsidRDefault="00CF65F6" w:rsidP="00FE0D68">
      <w:pPr>
        <w:rPr>
          <w:rFonts w:ascii="Soberana Sans Light" w:hAnsi="Soberana Sans Light"/>
          <w:sz w:val="26"/>
        </w:rPr>
      </w:pPr>
    </w:p>
    <w:p w14:paraId="19ADB440" w14:textId="77777777" w:rsidR="00FE0D68" w:rsidRDefault="00FE0D68" w:rsidP="00FE0D68">
      <w:pPr>
        <w:rPr>
          <w:sz w:val="48"/>
        </w:rPr>
      </w:pPr>
    </w:p>
    <w:p w14:paraId="3583CCE0" w14:textId="0AA6453D" w:rsidR="009A3785" w:rsidRDefault="009A3785" w:rsidP="009A3785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>
        <w:rPr>
          <w:rFonts w:ascii="Soberana Sans Light" w:hAnsi="Soberana Sans Light"/>
          <w:sz w:val="26"/>
        </w:rPr>
        <w:t xml:space="preserve"> </w:t>
      </w:r>
      <w:proofErr w:type="gramStart"/>
      <w:r w:rsidR="00FE0D68">
        <w:rPr>
          <w:rFonts w:ascii="Soberana Sans Light" w:hAnsi="Soberana Sans Light"/>
          <w:sz w:val="26"/>
        </w:rPr>
        <w:t>Septiembre</w:t>
      </w:r>
      <w:proofErr w:type="gramEnd"/>
      <w:r>
        <w:rPr>
          <w:rFonts w:ascii="Soberana Sans Light" w:hAnsi="Soberana Sans Light"/>
          <w:sz w:val="26"/>
        </w:rPr>
        <w:t xml:space="preserve"> 2025</w:t>
      </w:r>
    </w:p>
    <w:p w14:paraId="50835DC2" w14:textId="77777777" w:rsidR="00CF65F6" w:rsidRDefault="00CF65F6" w:rsidP="00916532">
      <w:pPr>
        <w:jc w:val="center"/>
        <w:rPr>
          <w:sz w:val="48"/>
        </w:rPr>
      </w:pPr>
    </w:p>
    <w:p w14:paraId="49F78147" w14:textId="77777777" w:rsidR="00CF65F6" w:rsidRDefault="00CF65F6" w:rsidP="00916532">
      <w:pPr>
        <w:jc w:val="center"/>
        <w:rPr>
          <w:sz w:val="48"/>
        </w:rPr>
      </w:pPr>
    </w:p>
    <w:p w14:paraId="5F7E2C48" w14:textId="77777777" w:rsidR="009A3785" w:rsidRDefault="009A3785" w:rsidP="00916532">
      <w:pPr>
        <w:jc w:val="center"/>
        <w:rPr>
          <w:sz w:val="48"/>
        </w:rPr>
      </w:pPr>
    </w:p>
    <w:p w14:paraId="18839067" w14:textId="7B5A80F7" w:rsidR="009A3785" w:rsidRDefault="000D1104" w:rsidP="00916532">
      <w:pPr>
        <w:jc w:val="center"/>
        <w:rPr>
          <w:sz w:val="48"/>
        </w:rPr>
      </w:pPr>
      <w:r w:rsidRPr="000D1104">
        <w:rPr>
          <w:sz w:val="48"/>
        </w:rPr>
        <w:lastRenderedPageBreak/>
        <w:drawing>
          <wp:inline distT="0" distB="0" distL="0" distR="0" wp14:anchorId="5A127519" wp14:editId="3C5EB529">
            <wp:extent cx="8690610" cy="4914900"/>
            <wp:effectExtent l="0" t="0" r="0" b="0"/>
            <wp:docPr id="1496126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26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C265" w14:textId="77777777" w:rsidR="000D1104" w:rsidRDefault="000D1104" w:rsidP="00916532">
      <w:pPr>
        <w:jc w:val="center"/>
        <w:rPr>
          <w:sz w:val="48"/>
        </w:rPr>
      </w:pPr>
    </w:p>
    <w:p w14:paraId="5960680A" w14:textId="4E7B9606" w:rsidR="000D1104" w:rsidRDefault="000D1104" w:rsidP="00916532">
      <w:pPr>
        <w:jc w:val="center"/>
        <w:rPr>
          <w:sz w:val="48"/>
        </w:rPr>
      </w:pPr>
      <w:r w:rsidRPr="000D1104">
        <w:rPr>
          <w:sz w:val="48"/>
        </w:rPr>
        <w:lastRenderedPageBreak/>
        <w:drawing>
          <wp:inline distT="0" distB="0" distL="0" distR="0" wp14:anchorId="18BAE4E3" wp14:editId="0AFBE43D">
            <wp:extent cx="8690610" cy="5793740"/>
            <wp:effectExtent l="0" t="0" r="0" b="0"/>
            <wp:docPr id="108317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75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04">
        <w:rPr>
          <w:sz w:val="48"/>
        </w:rPr>
        <w:lastRenderedPageBreak/>
        <w:drawing>
          <wp:inline distT="0" distB="0" distL="0" distR="0" wp14:anchorId="76374B81" wp14:editId="3AF1B746">
            <wp:extent cx="8690610" cy="5729605"/>
            <wp:effectExtent l="0" t="0" r="0" b="4445"/>
            <wp:docPr id="724016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16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54AE" w14:textId="6CF859CE" w:rsidR="000D1104" w:rsidRDefault="000D1104" w:rsidP="00916532">
      <w:pPr>
        <w:jc w:val="center"/>
        <w:rPr>
          <w:sz w:val="48"/>
        </w:rPr>
      </w:pPr>
      <w:r w:rsidRPr="000D1104">
        <w:rPr>
          <w:sz w:val="48"/>
        </w:rPr>
        <w:lastRenderedPageBreak/>
        <w:drawing>
          <wp:inline distT="0" distB="0" distL="0" distR="0" wp14:anchorId="1116D10C" wp14:editId="606CC37A">
            <wp:extent cx="8690610" cy="4729480"/>
            <wp:effectExtent l="0" t="0" r="0" b="0"/>
            <wp:docPr id="1389125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25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04">
        <w:rPr>
          <w:sz w:val="48"/>
        </w:rPr>
        <w:lastRenderedPageBreak/>
        <w:drawing>
          <wp:inline distT="0" distB="0" distL="0" distR="0" wp14:anchorId="5CFE626B" wp14:editId="40AE4993">
            <wp:extent cx="8690610" cy="5781675"/>
            <wp:effectExtent l="0" t="0" r="0" b="9525"/>
            <wp:docPr id="1967189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899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04">
        <w:rPr>
          <w:sz w:val="48"/>
        </w:rPr>
        <w:lastRenderedPageBreak/>
        <w:drawing>
          <wp:inline distT="0" distB="0" distL="0" distR="0" wp14:anchorId="755103E5" wp14:editId="2B1BE100">
            <wp:extent cx="8690610" cy="5824855"/>
            <wp:effectExtent l="0" t="0" r="0" b="4445"/>
            <wp:docPr id="1943609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094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04">
        <w:rPr>
          <w:sz w:val="48"/>
        </w:rPr>
        <w:lastRenderedPageBreak/>
        <w:drawing>
          <wp:inline distT="0" distB="0" distL="0" distR="0" wp14:anchorId="0E9A25BB" wp14:editId="04D58F23">
            <wp:extent cx="8690610" cy="4771390"/>
            <wp:effectExtent l="0" t="0" r="0" b="0"/>
            <wp:docPr id="1937816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167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83EA" w14:textId="6A575784" w:rsidR="000D1104" w:rsidRDefault="000D1104" w:rsidP="00916532">
      <w:pPr>
        <w:jc w:val="center"/>
        <w:rPr>
          <w:sz w:val="48"/>
        </w:rPr>
      </w:pPr>
      <w:r w:rsidRPr="000D1104">
        <w:rPr>
          <w:sz w:val="48"/>
        </w:rPr>
        <w:lastRenderedPageBreak/>
        <w:drawing>
          <wp:inline distT="0" distB="0" distL="0" distR="0" wp14:anchorId="57DB6679" wp14:editId="13EA09FF">
            <wp:extent cx="8690610" cy="5763260"/>
            <wp:effectExtent l="0" t="0" r="0" b="8890"/>
            <wp:docPr id="1248549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496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04">
        <w:rPr>
          <w:sz w:val="48"/>
        </w:rPr>
        <w:lastRenderedPageBreak/>
        <w:drawing>
          <wp:inline distT="0" distB="0" distL="0" distR="0" wp14:anchorId="4ECBE1D2" wp14:editId="7A47B9F9">
            <wp:extent cx="8690610" cy="5784850"/>
            <wp:effectExtent l="0" t="0" r="0" b="6350"/>
            <wp:docPr id="1841947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479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6A3" w:rsidRPr="007B76A3">
        <w:rPr>
          <w:sz w:val="48"/>
        </w:rPr>
        <w:lastRenderedPageBreak/>
        <w:drawing>
          <wp:inline distT="0" distB="0" distL="0" distR="0" wp14:anchorId="29CE7CF5" wp14:editId="2720320E">
            <wp:extent cx="8690610" cy="4760595"/>
            <wp:effectExtent l="0" t="0" r="0" b="1905"/>
            <wp:docPr id="804800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03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6A3" w:rsidRPr="007B76A3">
        <w:rPr>
          <w:sz w:val="48"/>
        </w:rPr>
        <w:lastRenderedPageBreak/>
        <w:drawing>
          <wp:inline distT="0" distB="0" distL="0" distR="0" wp14:anchorId="2CC5DA56" wp14:editId="1966AF4E">
            <wp:extent cx="8690610" cy="5781675"/>
            <wp:effectExtent l="0" t="0" r="0" b="9525"/>
            <wp:docPr id="187142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20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6A3" w:rsidRPr="007B76A3">
        <w:rPr>
          <w:sz w:val="48"/>
        </w:rPr>
        <w:lastRenderedPageBreak/>
        <w:drawing>
          <wp:inline distT="0" distB="0" distL="0" distR="0" wp14:anchorId="4228960D" wp14:editId="2743F0E7">
            <wp:extent cx="8690610" cy="5687060"/>
            <wp:effectExtent l="0" t="0" r="0" b="8890"/>
            <wp:docPr id="1700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6A3" w:rsidRPr="007B76A3">
        <w:rPr>
          <w:sz w:val="48"/>
        </w:rPr>
        <w:lastRenderedPageBreak/>
        <w:drawing>
          <wp:inline distT="0" distB="0" distL="0" distR="0" wp14:anchorId="0F8105EB" wp14:editId="3EFC6F06">
            <wp:extent cx="8690610" cy="4754880"/>
            <wp:effectExtent l="0" t="0" r="0" b="7620"/>
            <wp:docPr id="1063073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739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6A3" w:rsidRPr="007B76A3">
        <w:rPr>
          <w:sz w:val="48"/>
        </w:rPr>
        <w:lastRenderedPageBreak/>
        <w:drawing>
          <wp:inline distT="0" distB="0" distL="0" distR="0" wp14:anchorId="69587DED" wp14:editId="6337DE31">
            <wp:extent cx="8690610" cy="5735320"/>
            <wp:effectExtent l="0" t="0" r="0" b="0"/>
            <wp:docPr id="1997664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642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6A3" w:rsidRPr="007B76A3">
        <w:rPr>
          <w:sz w:val="48"/>
        </w:rPr>
        <w:lastRenderedPageBreak/>
        <w:drawing>
          <wp:inline distT="0" distB="0" distL="0" distR="0" wp14:anchorId="33C5615C" wp14:editId="0383DB49">
            <wp:extent cx="8690610" cy="5809615"/>
            <wp:effectExtent l="0" t="0" r="0" b="635"/>
            <wp:docPr id="907985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53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7188" w14:textId="3BF49143" w:rsidR="007B76A3" w:rsidRDefault="003B20D8" w:rsidP="00916532">
      <w:pPr>
        <w:jc w:val="center"/>
        <w:rPr>
          <w:sz w:val="48"/>
        </w:rPr>
      </w:pPr>
      <w:r w:rsidRPr="003B20D8">
        <w:rPr>
          <w:sz w:val="48"/>
        </w:rPr>
        <w:lastRenderedPageBreak/>
        <w:drawing>
          <wp:inline distT="0" distB="0" distL="0" distR="0" wp14:anchorId="30757C20" wp14:editId="73D5B3E1">
            <wp:extent cx="8690610" cy="4760595"/>
            <wp:effectExtent l="0" t="0" r="0" b="1905"/>
            <wp:docPr id="1831299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99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78CA" w14:textId="05619795" w:rsidR="003B20D8" w:rsidRDefault="003B20D8" w:rsidP="00916532">
      <w:pPr>
        <w:jc w:val="center"/>
        <w:rPr>
          <w:sz w:val="48"/>
        </w:rPr>
      </w:pPr>
      <w:r w:rsidRPr="003B20D8">
        <w:rPr>
          <w:sz w:val="48"/>
        </w:rPr>
        <w:lastRenderedPageBreak/>
        <w:drawing>
          <wp:inline distT="0" distB="0" distL="0" distR="0" wp14:anchorId="458C24EF" wp14:editId="5D8AB2FC">
            <wp:extent cx="8690610" cy="5732780"/>
            <wp:effectExtent l="0" t="0" r="0" b="1270"/>
            <wp:docPr id="142553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50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D8">
        <w:rPr>
          <w:sz w:val="48"/>
        </w:rPr>
        <w:lastRenderedPageBreak/>
        <w:drawing>
          <wp:inline distT="0" distB="0" distL="0" distR="0" wp14:anchorId="0C00D6C5" wp14:editId="51DA0706">
            <wp:extent cx="8690610" cy="5793740"/>
            <wp:effectExtent l="0" t="0" r="0" b="0"/>
            <wp:docPr id="1595369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697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7FAC" w14:textId="613D8892" w:rsidR="003B20D8" w:rsidRDefault="003B20D8" w:rsidP="00916532">
      <w:pPr>
        <w:jc w:val="center"/>
        <w:rPr>
          <w:sz w:val="48"/>
        </w:rPr>
      </w:pPr>
      <w:r w:rsidRPr="003B20D8">
        <w:rPr>
          <w:sz w:val="48"/>
        </w:rPr>
        <w:lastRenderedPageBreak/>
        <w:drawing>
          <wp:inline distT="0" distB="0" distL="0" distR="0" wp14:anchorId="0C3EAE9D" wp14:editId="7AE54C13">
            <wp:extent cx="8690610" cy="4804410"/>
            <wp:effectExtent l="0" t="0" r="0" b="0"/>
            <wp:docPr id="1876586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867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D8">
        <w:rPr>
          <w:sz w:val="48"/>
        </w:rPr>
        <w:lastRenderedPageBreak/>
        <w:drawing>
          <wp:inline distT="0" distB="0" distL="0" distR="0" wp14:anchorId="6DA17051" wp14:editId="6054E72A">
            <wp:extent cx="8690610" cy="5693410"/>
            <wp:effectExtent l="0" t="0" r="0" b="2540"/>
            <wp:docPr id="552609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099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D8">
        <w:rPr>
          <w:sz w:val="48"/>
        </w:rPr>
        <w:lastRenderedPageBreak/>
        <w:drawing>
          <wp:inline distT="0" distB="0" distL="0" distR="0" wp14:anchorId="3630D555" wp14:editId="6DA1C8D6">
            <wp:extent cx="8690610" cy="5830570"/>
            <wp:effectExtent l="0" t="0" r="0" b="0"/>
            <wp:docPr id="1286135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350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D8">
        <w:rPr>
          <w:sz w:val="48"/>
        </w:rPr>
        <w:lastRenderedPageBreak/>
        <w:drawing>
          <wp:inline distT="0" distB="0" distL="0" distR="0" wp14:anchorId="18BAFD57" wp14:editId="74143DD8">
            <wp:extent cx="8690610" cy="4859020"/>
            <wp:effectExtent l="0" t="0" r="0" b="0"/>
            <wp:docPr id="161863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39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D8">
        <w:rPr>
          <w:sz w:val="48"/>
        </w:rPr>
        <w:lastRenderedPageBreak/>
        <w:drawing>
          <wp:inline distT="0" distB="0" distL="0" distR="0" wp14:anchorId="6E19C72D" wp14:editId="6EF9AB43">
            <wp:extent cx="8690610" cy="5808980"/>
            <wp:effectExtent l="0" t="0" r="0" b="1270"/>
            <wp:docPr id="145232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202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D8">
        <w:rPr>
          <w:sz w:val="48"/>
        </w:rPr>
        <w:lastRenderedPageBreak/>
        <w:drawing>
          <wp:inline distT="0" distB="0" distL="0" distR="0" wp14:anchorId="10AD21AF" wp14:editId="42CC4CCD">
            <wp:extent cx="8690610" cy="5835650"/>
            <wp:effectExtent l="0" t="0" r="0" b="0"/>
            <wp:docPr id="1115606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63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1CF5" w14:textId="77777777" w:rsidR="00F95C68" w:rsidRDefault="00F95C68" w:rsidP="003B20D8">
      <w:pPr>
        <w:rPr>
          <w:sz w:val="48"/>
        </w:rPr>
      </w:pPr>
    </w:p>
    <w:p w14:paraId="038BC6DB" w14:textId="77777777" w:rsidR="00E7197F" w:rsidRDefault="00E7197F" w:rsidP="00916532">
      <w:pPr>
        <w:jc w:val="center"/>
        <w:rPr>
          <w:sz w:val="48"/>
        </w:rPr>
      </w:pPr>
    </w:p>
    <w:p w14:paraId="78D6518D" w14:textId="77777777" w:rsidR="00F95C68" w:rsidRDefault="00F95C68" w:rsidP="00916532">
      <w:pPr>
        <w:jc w:val="center"/>
        <w:rPr>
          <w:sz w:val="48"/>
        </w:rPr>
      </w:pPr>
    </w:p>
    <w:p w14:paraId="0CC44814" w14:textId="77777777" w:rsidR="00F95C68" w:rsidRDefault="00F95C68" w:rsidP="00916532">
      <w:pPr>
        <w:jc w:val="center"/>
        <w:rPr>
          <w:sz w:val="48"/>
        </w:rPr>
      </w:pPr>
    </w:p>
    <w:p w14:paraId="5D418B67" w14:textId="5103759F" w:rsidR="00916532" w:rsidRDefault="00916532" w:rsidP="00916532">
      <w:pPr>
        <w:jc w:val="center"/>
        <w:rPr>
          <w:sz w:val="48"/>
        </w:rPr>
      </w:pPr>
      <w:r w:rsidRPr="00BC635D">
        <w:rPr>
          <w:sz w:val="48"/>
        </w:rPr>
        <w:t xml:space="preserve">AYUDAS Y SUBSIDIOS </w:t>
      </w:r>
    </w:p>
    <w:p w14:paraId="1777A097" w14:textId="77777777" w:rsidR="00CF65F6" w:rsidRDefault="00CF65F6" w:rsidP="00916532">
      <w:pPr>
        <w:jc w:val="center"/>
        <w:rPr>
          <w:sz w:val="48"/>
        </w:rPr>
      </w:pPr>
    </w:p>
    <w:p w14:paraId="6E7960ED" w14:textId="77777777" w:rsidR="00CF65F6" w:rsidRDefault="00CF65F6" w:rsidP="00916532">
      <w:pPr>
        <w:jc w:val="center"/>
        <w:rPr>
          <w:sz w:val="48"/>
        </w:rPr>
      </w:pPr>
    </w:p>
    <w:p w14:paraId="28BECCD2" w14:textId="77777777" w:rsidR="00CF65F6" w:rsidRDefault="00CF65F6" w:rsidP="00916532">
      <w:pPr>
        <w:jc w:val="center"/>
        <w:rPr>
          <w:sz w:val="48"/>
        </w:rPr>
      </w:pPr>
    </w:p>
    <w:p w14:paraId="1C12618D" w14:textId="77777777" w:rsidR="00CF65F6" w:rsidRDefault="00CF65F6" w:rsidP="00916532">
      <w:pPr>
        <w:jc w:val="center"/>
        <w:rPr>
          <w:sz w:val="48"/>
        </w:rPr>
      </w:pPr>
    </w:p>
    <w:tbl>
      <w:tblPr>
        <w:tblStyle w:val="Tablaconcuadrcula"/>
        <w:tblpPr w:leftFromText="141" w:rightFromText="141" w:vertAnchor="page" w:horzAnchor="margin" w:tblpY="3247"/>
        <w:tblW w:w="0" w:type="auto"/>
        <w:tblLook w:val="04A0" w:firstRow="1" w:lastRow="0" w:firstColumn="1" w:lastColumn="0" w:noHBand="0" w:noVBand="1"/>
      </w:tblPr>
      <w:tblGrid>
        <w:gridCol w:w="2240"/>
        <w:gridCol w:w="1200"/>
        <w:gridCol w:w="1200"/>
        <w:gridCol w:w="1381"/>
        <w:gridCol w:w="2240"/>
        <w:gridCol w:w="2000"/>
        <w:gridCol w:w="1648"/>
        <w:gridCol w:w="1200"/>
      </w:tblGrid>
      <w:tr w:rsidR="00CF65F6" w:rsidRPr="00BC635D" w14:paraId="31B58FDD" w14:textId="77777777" w:rsidTr="003F393D">
        <w:trPr>
          <w:trHeight w:val="300"/>
        </w:trPr>
        <w:tc>
          <w:tcPr>
            <w:tcW w:w="13109" w:type="dxa"/>
            <w:gridSpan w:val="8"/>
            <w:noWrap/>
            <w:hideMark/>
          </w:tcPr>
          <w:p w14:paraId="0126346B" w14:textId="77777777" w:rsidR="00CF65F6" w:rsidRPr="00BC635D" w:rsidRDefault="00CF65F6" w:rsidP="003F393D">
            <w:pPr>
              <w:jc w:val="center"/>
            </w:pPr>
            <w:r w:rsidRPr="00BC635D">
              <w:lastRenderedPageBreak/>
              <w:t>FIDEICOMISO DE LA CIUDAD INDUSTRIAL DE XICONTECATL</w:t>
            </w:r>
          </w:p>
        </w:tc>
      </w:tr>
      <w:tr w:rsidR="00CF65F6" w:rsidRPr="00BC635D" w14:paraId="0FB53350" w14:textId="77777777" w:rsidTr="003F393D">
        <w:trPr>
          <w:trHeight w:val="300"/>
        </w:trPr>
        <w:tc>
          <w:tcPr>
            <w:tcW w:w="13109" w:type="dxa"/>
            <w:gridSpan w:val="8"/>
            <w:noWrap/>
            <w:hideMark/>
          </w:tcPr>
          <w:p w14:paraId="1D5CE476" w14:textId="77777777" w:rsidR="00CF65F6" w:rsidRPr="00BC635D" w:rsidRDefault="00CF65F6" w:rsidP="003F393D">
            <w:pPr>
              <w:jc w:val="center"/>
            </w:pPr>
            <w:r w:rsidRPr="00BC635D">
              <w:t>Montos pagados por ayudas y subsidios</w:t>
            </w:r>
          </w:p>
        </w:tc>
      </w:tr>
      <w:tr w:rsidR="00CF65F6" w:rsidRPr="00BC635D" w14:paraId="45BF6F65" w14:textId="77777777" w:rsidTr="003F393D">
        <w:trPr>
          <w:trHeight w:val="315"/>
        </w:trPr>
        <w:tc>
          <w:tcPr>
            <w:tcW w:w="13109" w:type="dxa"/>
            <w:gridSpan w:val="8"/>
            <w:noWrap/>
            <w:hideMark/>
          </w:tcPr>
          <w:p w14:paraId="357E34E1" w14:textId="3827FE78" w:rsidR="00CF65F6" w:rsidRPr="00BC635D" w:rsidRDefault="00CF65F6" w:rsidP="003F393D">
            <w:pPr>
              <w:jc w:val="center"/>
            </w:pPr>
            <w:r w:rsidRPr="00BC635D">
              <w:t>Periodo (</w:t>
            </w:r>
            <w:r>
              <w:t xml:space="preserve">01 de </w:t>
            </w:r>
            <w:proofErr w:type="gramStart"/>
            <w:r>
              <w:t>Enero</w:t>
            </w:r>
            <w:proofErr w:type="gramEnd"/>
            <w:r>
              <w:t xml:space="preserve"> al 30 de </w:t>
            </w:r>
            <w:proofErr w:type="gramStart"/>
            <w:r w:rsidR="003B20D8">
              <w:t>Septiembre</w:t>
            </w:r>
            <w:proofErr w:type="gramEnd"/>
            <w:r w:rsidR="003B20D8">
              <w:t xml:space="preserve"> de</w:t>
            </w:r>
            <w:r>
              <w:t xml:space="preserve"> 2025</w:t>
            </w:r>
            <w:r w:rsidRPr="00BC635D">
              <w:t>)</w:t>
            </w:r>
          </w:p>
        </w:tc>
      </w:tr>
      <w:tr w:rsidR="00CF65F6" w:rsidRPr="00BC635D" w14:paraId="589FABB1" w14:textId="77777777" w:rsidTr="003F393D">
        <w:trPr>
          <w:trHeight w:val="555"/>
        </w:trPr>
        <w:tc>
          <w:tcPr>
            <w:tcW w:w="2240" w:type="dxa"/>
            <w:shd w:val="clear" w:color="auto" w:fill="C00000"/>
            <w:hideMark/>
          </w:tcPr>
          <w:p w14:paraId="5C215B25" w14:textId="77777777" w:rsidR="00CF65F6" w:rsidRPr="00BC635D" w:rsidRDefault="00CF65F6" w:rsidP="003F393D">
            <w:r w:rsidRPr="00BC635D">
              <w:t>Concepto</w:t>
            </w:r>
          </w:p>
        </w:tc>
        <w:tc>
          <w:tcPr>
            <w:tcW w:w="1200" w:type="dxa"/>
            <w:shd w:val="clear" w:color="auto" w:fill="C00000"/>
            <w:hideMark/>
          </w:tcPr>
          <w:p w14:paraId="06B27209" w14:textId="77777777" w:rsidR="00CF65F6" w:rsidRPr="00BC635D" w:rsidRDefault="00CF65F6" w:rsidP="003F393D">
            <w:r w:rsidRPr="00BC635D">
              <w:t xml:space="preserve">Ayuda </w:t>
            </w:r>
          </w:p>
        </w:tc>
        <w:tc>
          <w:tcPr>
            <w:tcW w:w="1200" w:type="dxa"/>
            <w:shd w:val="clear" w:color="auto" w:fill="C00000"/>
            <w:hideMark/>
          </w:tcPr>
          <w:p w14:paraId="06CD83B6" w14:textId="77777777" w:rsidR="00CF65F6" w:rsidRPr="00BC635D" w:rsidRDefault="00CF65F6" w:rsidP="003F393D">
            <w:r w:rsidRPr="00BC635D">
              <w:t>Subsidio</w:t>
            </w:r>
          </w:p>
        </w:tc>
        <w:tc>
          <w:tcPr>
            <w:tcW w:w="1381" w:type="dxa"/>
            <w:shd w:val="clear" w:color="auto" w:fill="C00000"/>
            <w:hideMark/>
          </w:tcPr>
          <w:p w14:paraId="154298B0" w14:textId="77777777" w:rsidR="00CF65F6" w:rsidRPr="00BC635D" w:rsidRDefault="00CF65F6" w:rsidP="003F393D">
            <w:r w:rsidRPr="00BC635D">
              <w:t>Sector (económico o social)</w:t>
            </w:r>
          </w:p>
        </w:tc>
        <w:tc>
          <w:tcPr>
            <w:tcW w:w="2240" w:type="dxa"/>
            <w:shd w:val="clear" w:color="auto" w:fill="C00000"/>
            <w:hideMark/>
          </w:tcPr>
          <w:p w14:paraId="36E85AED" w14:textId="77777777" w:rsidR="00CF65F6" w:rsidRPr="00BC635D" w:rsidRDefault="00CF65F6" w:rsidP="003F393D">
            <w:r w:rsidRPr="00BC635D">
              <w:t>Beneficiario</w:t>
            </w:r>
          </w:p>
        </w:tc>
        <w:tc>
          <w:tcPr>
            <w:tcW w:w="2000" w:type="dxa"/>
            <w:shd w:val="clear" w:color="auto" w:fill="C00000"/>
            <w:hideMark/>
          </w:tcPr>
          <w:p w14:paraId="0AF4F86A" w14:textId="77777777" w:rsidR="00CF65F6" w:rsidRPr="00BC635D" w:rsidRDefault="00CF65F6" w:rsidP="003F393D">
            <w:r w:rsidRPr="00BC635D">
              <w:t>CURP</w:t>
            </w:r>
          </w:p>
        </w:tc>
        <w:tc>
          <w:tcPr>
            <w:tcW w:w="1648" w:type="dxa"/>
            <w:shd w:val="clear" w:color="auto" w:fill="C00000"/>
            <w:hideMark/>
          </w:tcPr>
          <w:p w14:paraId="72EAA477" w14:textId="77777777" w:rsidR="00CF65F6" w:rsidRPr="00BC635D" w:rsidRDefault="00CF65F6" w:rsidP="003F393D">
            <w:r w:rsidRPr="00BC635D">
              <w:t>RFC</w:t>
            </w:r>
          </w:p>
        </w:tc>
        <w:tc>
          <w:tcPr>
            <w:tcW w:w="1200" w:type="dxa"/>
            <w:shd w:val="clear" w:color="auto" w:fill="C00000"/>
            <w:hideMark/>
          </w:tcPr>
          <w:p w14:paraId="2EB45EA5" w14:textId="77777777" w:rsidR="00CF65F6" w:rsidRPr="00BC635D" w:rsidRDefault="00CF65F6" w:rsidP="003F393D">
            <w:r w:rsidRPr="00BC635D">
              <w:t>Monto Pagado</w:t>
            </w:r>
          </w:p>
        </w:tc>
      </w:tr>
      <w:tr w:rsidR="00CF65F6" w:rsidRPr="00BC635D" w14:paraId="13B69EA5" w14:textId="77777777" w:rsidTr="003F393D">
        <w:trPr>
          <w:trHeight w:val="375"/>
        </w:trPr>
        <w:tc>
          <w:tcPr>
            <w:tcW w:w="2240" w:type="dxa"/>
          </w:tcPr>
          <w:p w14:paraId="008A97A5" w14:textId="77777777" w:rsidR="00CF65F6" w:rsidRPr="00916532" w:rsidRDefault="00CF65F6" w:rsidP="003F393D"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1200" w:type="dxa"/>
          </w:tcPr>
          <w:p w14:paraId="5FE84F75" w14:textId="77777777" w:rsidR="00CF65F6" w:rsidRPr="00BC635D" w:rsidRDefault="00CF65F6" w:rsidP="003F393D"/>
        </w:tc>
        <w:tc>
          <w:tcPr>
            <w:tcW w:w="1200" w:type="dxa"/>
          </w:tcPr>
          <w:p w14:paraId="6E3D3663" w14:textId="77777777" w:rsidR="00CF65F6" w:rsidRPr="00BC635D" w:rsidRDefault="00CF65F6" w:rsidP="003F393D"/>
        </w:tc>
        <w:tc>
          <w:tcPr>
            <w:tcW w:w="1381" w:type="dxa"/>
          </w:tcPr>
          <w:p w14:paraId="3D5C5513" w14:textId="77777777" w:rsidR="00CF65F6" w:rsidRPr="00BC635D" w:rsidRDefault="00CF65F6" w:rsidP="003F393D"/>
        </w:tc>
        <w:tc>
          <w:tcPr>
            <w:tcW w:w="2240" w:type="dxa"/>
          </w:tcPr>
          <w:p w14:paraId="1A387CF7" w14:textId="77777777" w:rsidR="00CF65F6" w:rsidRPr="00BC635D" w:rsidRDefault="00CF65F6" w:rsidP="003F393D"/>
        </w:tc>
        <w:tc>
          <w:tcPr>
            <w:tcW w:w="2000" w:type="dxa"/>
          </w:tcPr>
          <w:p w14:paraId="041ED904" w14:textId="77777777" w:rsidR="00CF65F6" w:rsidRPr="00BC635D" w:rsidRDefault="00CF65F6" w:rsidP="003F393D"/>
        </w:tc>
        <w:tc>
          <w:tcPr>
            <w:tcW w:w="1648" w:type="dxa"/>
          </w:tcPr>
          <w:p w14:paraId="2E78144B" w14:textId="77777777" w:rsidR="00CF65F6" w:rsidRPr="00BC635D" w:rsidRDefault="00CF65F6" w:rsidP="003F393D"/>
        </w:tc>
        <w:tc>
          <w:tcPr>
            <w:tcW w:w="1200" w:type="dxa"/>
          </w:tcPr>
          <w:p w14:paraId="4FAF50AB" w14:textId="77777777" w:rsidR="00CF65F6" w:rsidRPr="00BC635D" w:rsidRDefault="00CF65F6" w:rsidP="003F393D"/>
        </w:tc>
      </w:tr>
      <w:tr w:rsidR="00CF65F6" w:rsidRPr="00BC635D" w14:paraId="737A9EE5" w14:textId="77777777" w:rsidTr="003F393D">
        <w:trPr>
          <w:trHeight w:val="375"/>
        </w:trPr>
        <w:tc>
          <w:tcPr>
            <w:tcW w:w="2240" w:type="dxa"/>
          </w:tcPr>
          <w:p w14:paraId="5FF0D058" w14:textId="77777777" w:rsidR="00CF65F6" w:rsidRPr="00BC635D" w:rsidRDefault="00CF65F6" w:rsidP="003F393D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72443" wp14:editId="16F6EC6B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6670</wp:posOffset>
                      </wp:positionV>
                      <wp:extent cx="7734300" cy="714375"/>
                      <wp:effectExtent l="0" t="0" r="0" b="0"/>
                      <wp:wrapNone/>
                      <wp:docPr id="95063469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43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E2D21" w14:textId="77777777" w:rsidR="00CF65F6" w:rsidRPr="000F279B" w:rsidRDefault="00CF65F6" w:rsidP="00CF65F6">
                                  <w:pPr>
                                    <w:rPr>
                                      <w:b/>
                                      <w:outline/>
                                      <w:color w:val="FFFFFF" w:themeColor="background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279B">
                                    <w:rPr>
                                      <w:b/>
                                      <w:outline/>
                                      <w:color w:val="FFFFFF" w:themeColor="background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“Sin </w:t>
                                  </w:r>
                                  <w:proofErr w:type="spellStart"/>
                                  <w:r w:rsidRPr="000F279B">
                                    <w:rPr>
                                      <w:b/>
                                      <w:outline/>
                                      <w:color w:val="FFFFFF" w:themeColor="background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Informacion</w:t>
                                  </w:r>
                                  <w:proofErr w:type="spellEnd"/>
                                  <w:r w:rsidRPr="000F279B">
                                    <w:rPr>
                                      <w:b/>
                                      <w:outline/>
                                      <w:color w:val="FFFFFF" w:themeColor="background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que revelar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72443" id="_x0000_s1027" type="#_x0000_t202" style="position:absolute;margin-left:24.5pt;margin-top:2.1pt;width:609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PLGwIAADM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" filled="f" stroked="f" strokeweight=".5pt">
                      <v:textbox>
                        <w:txbxContent>
                          <w:p w14:paraId="7B4E2D21" w14:textId="77777777" w:rsidR="00CF65F6" w:rsidRPr="000F279B" w:rsidRDefault="00CF65F6" w:rsidP="00CF65F6">
                            <w:pPr>
                              <w:rPr>
                                <w:b/>
                                <w:outline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F279B">
                              <w:rPr>
                                <w:b/>
                                <w:outline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“Sin </w:t>
                            </w:r>
                            <w:proofErr w:type="spellStart"/>
                            <w:r w:rsidRPr="000F279B">
                              <w:rPr>
                                <w:b/>
                                <w:outline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nformacion</w:t>
                            </w:r>
                            <w:proofErr w:type="spellEnd"/>
                            <w:r w:rsidRPr="000F279B">
                              <w:rPr>
                                <w:b/>
                                <w:outline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que revelar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3475A6D9" w14:textId="77777777" w:rsidR="00CF65F6" w:rsidRPr="00BC635D" w:rsidRDefault="00CF65F6" w:rsidP="003F393D"/>
        </w:tc>
        <w:tc>
          <w:tcPr>
            <w:tcW w:w="1200" w:type="dxa"/>
          </w:tcPr>
          <w:p w14:paraId="208E955F" w14:textId="77777777" w:rsidR="00CF65F6" w:rsidRPr="00BC635D" w:rsidRDefault="00CF65F6" w:rsidP="003F393D"/>
        </w:tc>
        <w:tc>
          <w:tcPr>
            <w:tcW w:w="1381" w:type="dxa"/>
          </w:tcPr>
          <w:p w14:paraId="19051C61" w14:textId="77777777" w:rsidR="00CF65F6" w:rsidRPr="00BC635D" w:rsidRDefault="00CF65F6" w:rsidP="003F393D"/>
        </w:tc>
        <w:tc>
          <w:tcPr>
            <w:tcW w:w="2240" w:type="dxa"/>
          </w:tcPr>
          <w:p w14:paraId="741E77EC" w14:textId="77777777" w:rsidR="00CF65F6" w:rsidRPr="00BC635D" w:rsidRDefault="00CF65F6" w:rsidP="003F393D"/>
        </w:tc>
        <w:tc>
          <w:tcPr>
            <w:tcW w:w="2000" w:type="dxa"/>
          </w:tcPr>
          <w:p w14:paraId="4FEB8BE6" w14:textId="77777777" w:rsidR="00CF65F6" w:rsidRPr="00BC635D" w:rsidRDefault="00CF65F6" w:rsidP="003F393D"/>
        </w:tc>
        <w:tc>
          <w:tcPr>
            <w:tcW w:w="1648" w:type="dxa"/>
          </w:tcPr>
          <w:p w14:paraId="1A62D771" w14:textId="77777777" w:rsidR="00CF65F6" w:rsidRPr="00BC635D" w:rsidRDefault="00CF65F6" w:rsidP="003F393D"/>
        </w:tc>
        <w:tc>
          <w:tcPr>
            <w:tcW w:w="1200" w:type="dxa"/>
          </w:tcPr>
          <w:p w14:paraId="5CEFB835" w14:textId="77777777" w:rsidR="00CF65F6" w:rsidRPr="00BC635D" w:rsidRDefault="00CF65F6" w:rsidP="003F393D"/>
        </w:tc>
      </w:tr>
      <w:tr w:rsidR="00CF65F6" w:rsidRPr="00BC635D" w14:paraId="3A2F4082" w14:textId="77777777" w:rsidTr="003F393D">
        <w:trPr>
          <w:trHeight w:val="375"/>
        </w:trPr>
        <w:tc>
          <w:tcPr>
            <w:tcW w:w="2240" w:type="dxa"/>
          </w:tcPr>
          <w:p w14:paraId="422EA8A2" w14:textId="77777777" w:rsidR="00CF65F6" w:rsidRPr="00BC635D" w:rsidRDefault="00CF65F6" w:rsidP="003F393D"/>
        </w:tc>
        <w:tc>
          <w:tcPr>
            <w:tcW w:w="1200" w:type="dxa"/>
          </w:tcPr>
          <w:p w14:paraId="130828FE" w14:textId="77777777" w:rsidR="00CF65F6" w:rsidRPr="00BC635D" w:rsidRDefault="00CF65F6" w:rsidP="003F393D"/>
        </w:tc>
        <w:tc>
          <w:tcPr>
            <w:tcW w:w="1200" w:type="dxa"/>
          </w:tcPr>
          <w:p w14:paraId="3B195F75" w14:textId="77777777" w:rsidR="00CF65F6" w:rsidRPr="00BC635D" w:rsidRDefault="00CF65F6" w:rsidP="003F393D"/>
        </w:tc>
        <w:tc>
          <w:tcPr>
            <w:tcW w:w="1381" w:type="dxa"/>
          </w:tcPr>
          <w:p w14:paraId="576FD468" w14:textId="77777777" w:rsidR="00CF65F6" w:rsidRPr="00BC635D" w:rsidRDefault="00CF65F6" w:rsidP="003F393D"/>
        </w:tc>
        <w:tc>
          <w:tcPr>
            <w:tcW w:w="2240" w:type="dxa"/>
          </w:tcPr>
          <w:p w14:paraId="78348FDD" w14:textId="77777777" w:rsidR="00CF65F6" w:rsidRPr="00BC635D" w:rsidRDefault="00CF65F6" w:rsidP="003F393D"/>
        </w:tc>
        <w:tc>
          <w:tcPr>
            <w:tcW w:w="2000" w:type="dxa"/>
          </w:tcPr>
          <w:p w14:paraId="13801BAE" w14:textId="77777777" w:rsidR="00CF65F6" w:rsidRPr="00BC635D" w:rsidRDefault="00CF65F6" w:rsidP="003F393D"/>
        </w:tc>
        <w:tc>
          <w:tcPr>
            <w:tcW w:w="1648" w:type="dxa"/>
          </w:tcPr>
          <w:p w14:paraId="34B2A892" w14:textId="77777777" w:rsidR="00CF65F6" w:rsidRPr="00BC635D" w:rsidRDefault="00CF65F6" w:rsidP="003F393D"/>
        </w:tc>
        <w:tc>
          <w:tcPr>
            <w:tcW w:w="1200" w:type="dxa"/>
          </w:tcPr>
          <w:p w14:paraId="44F9B205" w14:textId="77777777" w:rsidR="00CF65F6" w:rsidRPr="00BC635D" w:rsidRDefault="00CF65F6" w:rsidP="003F393D"/>
        </w:tc>
      </w:tr>
      <w:tr w:rsidR="00CF65F6" w:rsidRPr="00BC635D" w14:paraId="5A27691C" w14:textId="77777777" w:rsidTr="003F393D">
        <w:trPr>
          <w:trHeight w:val="375"/>
        </w:trPr>
        <w:tc>
          <w:tcPr>
            <w:tcW w:w="2240" w:type="dxa"/>
          </w:tcPr>
          <w:p w14:paraId="41CA9B23" w14:textId="77777777" w:rsidR="00CF65F6" w:rsidRPr="00BC635D" w:rsidRDefault="00CF65F6" w:rsidP="003F393D"/>
        </w:tc>
        <w:tc>
          <w:tcPr>
            <w:tcW w:w="1200" w:type="dxa"/>
          </w:tcPr>
          <w:p w14:paraId="14AE5460" w14:textId="77777777" w:rsidR="00CF65F6" w:rsidRPr="00BC635D" w:rsidRDefault="00CF65F6" w:rsidP="003F393D"/>
        </w:tc>
        <w:tc>
          <w:tcPr>
            <w:tcW w:w="1200" w:type="dxa"/>
          </w:tcPr>
          <w:p w14:paraId="7EE7A55D" w14:textId="77777777" w:rsidR="00CF65F6" w:rsidRPr="00BC635D" w:rsidRDefault="00CF65F6" w:rsidP="003F393D"/>
        </w:tc>
        <w:tc>
          <w:tcPr>
            <w:tcW w:w="1381" w:type="dxa"/>
          </w:tcPr>
          <w:p w14:paraId="17BFCD5C" w14:textId="77777777" w:rsidR="00CF65F6" w:rsidRPr="00BC635D" w:rsidRDefault="00CF65F6" w:rsidP="003F393D"/>
        </w:tc>
        <w:tc>
          <w:tcPr>
            <w:tcW w:w="2240" w:type="dxa"/>
          </w:tcPr>
          <w:p w14:paraId="3435FD8B" w14:textId="77777777" w:rsidR="00CF65F6" w:rsidRPr="00BC635D" w:rsidRDefault="00CF65F6" w:rsidP="003F393D"/>
        </w:tc>
        <w:tc>
          <w:tcPr>
            <w:tcW w:w="2000" w:type="dxa"/>
          </w:tcPr>
          <w:p w14:paraId="164C7D0A" w14:textId="77777777" w:rsidR="00CF65F6" w:rsidRPr="00BC635D" w:rsidRDefault="00CF65F6" w:rsidP="003F393D"/>
        </w:tc>
        <w:tc>
          <w:tcPr>
            <w:tcW w:w="1648" w:type="dxa"/>
          </w:tcPr>
          <w:p w14:paraId="0F659D50" w14:textId="77777777" w:rsidR="00CF65F6" w:rsidRPr="00BC635D" w:rsidRDefault="00CF65F6" w:rsidP="003F393D"/>
        </w:tc>
        <w:tc>
          <w:tcPr>
            <w:tcW w:w="1200" w:type="dxa"/>
          </w:tcPr>
          <w:p w14:paraId="4850ADC6" w14:textId="77777777" w:rsidR="00CF65F6" w:rsidRPr="00BC635D" w:rsidRDefault="00CF65F6" w:rsidP="003F393D"/>
        </w:tc>
      </w:tr>
      <w:tr w:rsidR="00CF65F6" w:rsidRPr="00BC635D" w14:paraId="71F0A3D7" w14:textId="77777777" w:rsidTr="003F393D">
        <w:trPr>
          <w:trHeight w:val="375"/>
        </w:trPr>
        <w:tc>
          <w:tcPr>
            <w:tcW w:w="2240" w:type="dxa"/>
          </w:tcPr>
          <w:p w14:paraId="34F82B64" w14:textId="77777777" w:rsidR="00CF65F6" w:rsidRPr="00BC635D" w:rsidRDefault="00CF65F6" w:rsidP="003F393D"/>
        </w:tc>
        <w:tc>
          <w:tcPr>
            <w:tcW w:w="1200" w:type="dxa"/>
          </w:tcPr>
          <w:p w14:paraId="2FA57B76" w14:textId="77777777" w:rsidR="00CF65F6" w:rsidRPr="00BC635D" w:rsidRDefault="00CF65F6" w:rsidP="003F393D"/>
        </w:tc>
        <w:tc>
          <w:tcPr>
            <w:tcW w:w="1200" w:type="dxa"/>
          </w:tcPr>
          <w:p w14:paraId="7A7E396D" w14:textId="77777777" w:rsidR="00CF65F6" w:rsidRPr="00BC635D" w:rsidRDefault="00CF65F6" w:rsidP="003F393D"/>
        </w:tc>
        <w:tc>
          <w:tcPr>
            <w:tcW w:w="1381" w:type="dxa"/>
          </w:tcPr>
          <w:p w14:paraId="576E0973" w14:textId="77777777" w:rsidR="00CF65F6" w:rsidRPr="00BC635D" w:rsidRDefault="00CF65F6" w:rsidP="003F393D"/>
        </w:tc>
        <w:tc>
          <w:tcPr>
            <w:tcW w:w="2240" w:type="dxa"/>
          </w:tcPr>
          <w:p w14:paraId="336D6E8C" w14:textId="77777777" w:rsidR="00CF65F6" w:rsidRPr="00BC635D" w:rsidRDefault="00CF65F6" w:rsidP="003F393D"/>
        </w:tc>
        <w:tc>
          <w:tcPr>
            <w:tcW w:w="2000" w:type="dxa"/>
          </w:tcPr>
          <w:p w14:paraId="0836CEAC" w14:textId="77777777" w:rsidR="00CF65F6" w:rsidRPr="00BC635D" w:rsidRDefault="00CF65F6" w:rsidP="003F393D"/>
        </w:tc>
        <w:tc>
          <w:tcPr>
            <w:tcW w:w="1648" w:type="dxa"/>
          </w:tcPr>
          <w:p w14:paraId="39A35FD8" w14:textId="77777777" w:rsidR="00CF65F6" w:rsidRPr="00BC635D" w:rsidRDefault="00CF65F6" w:rsidP="003F393D"/>
        </w:tc>
        <w:tc>
          <w:tcPr>
            <w:tcW w:w="1200" w:type="dxa"/>
          </w:tcPr>
          <w:p w14:paraId="4BA0C69F" w14:textId="77777777" w:rsidR="00CF65F6" w:rsidRPr="00BC635D" w:rsidRDefault="00CF65F6" w:rsidP="003F393D"/>
        </w:tc>
      </w:tr>
      <w:tr w:rsidR="00CF65F6" w:rsidRPr="00BC635D" w14:paraId="5D47488D" w14:textId="77777777" w:rsidTr="003F393D">
        <w:trPr>
          <w:trHeight w:val="375"/>
        </w:trPr>
        <w:tc>
          <w:tcPr>
            <w:tcW w:w="2240" w:type="dxa"/>
          </w:tcPr>
          <w:p w14:paraId="37CA6664" w14:textId="77777777" w:rsidR="00CF65F6" w:rsidRPr="00BC635D" w:rsidRDefault="00CF65F6" w:rsidP="003F393D"/>
        </w:tc>
        <w:tc>
          <w:tcPr>
            <w:tcW w:w="1200" w:type="dxa"/>
          </w:tcPr>
          <w:p w14:paraId="6AC6EAC2" w14:textId="77777777" w:rsidR="00CF65F6" w:rsidRPr="00BC635D" w:rsidRDefault="00CF65F6" w:rsidP="003F393D"/>
        </w:tc>
        <w:tc>
          <w:tcPr>
            <w:tcW w:w="1200" w:type="dxa"/>
          </w:tcPr>
          <w:p w14:paraId="6C290BE9" w14:textId="77777777" w:rsidR="00CF65F6" w:rsidRPr="00BC635D" w:rsidRDefault="00CF65F6" w:rsidP="003F393D"/>
        </w:tc>
        <w:tc>
          <w:tcPr>
            <w:tcW w:w="1381" w:type="dxa"/>
          </w:tcPr>
          <w:p w14:paraId="7DBAD829" w14:textId="77777777" w:rsidR="00CF65F6" w:rsidRPr="00BC635D" w:rsidRDefault="00CF65F6" w:rsidP="003F393D"/>
        </w:tc>
        <w:tc>
          <w:tcPr>
            <w:tcW w:w="2240" w:type="dxa"/>
          </w:tcPr>
          <w:p w14:paraId="04039A1B" w14:textId="77777777" w:rsidR="00CF65F6" w:rsidRPr="00BC635D" w:rsidRDefault="00CF65F6" w:rsidP="003F393D"/>
        </w:tc>
        <w:tc>
          <w:tcPr>
            <w:tcW w:w="2000" w:type="dxa"/>
          </w:tcPr>
          <w:p w14:paraId="193B9F01" w14:textId="77777777" w:rsidR="00CF65F6" w:rsidRPr="00BC635D" w:rsidRDefault="00CF65F6" w:rsidP="003F393D"/>
        </w:tc>
        <w:tc>
          <w:tcPr>
            <w:tcW w:w="1648" w:type="dxa"/>
          </w:tcPr>
          <w:p w14:paraId="1F4FAEC0" w14:textId="77777777" w:rsidR="00CF65F6" w:rsidRPr="00BC635D" w:rsidRDefault="00CF65F6" w:rsidP="003F393D"/>
        </w:tc>
        <w:tc>
          <w:tcPr>
            <w:tcW w:w="1200" w:type="dxa"/>
          </w:tcPr>
          <w:p w14:paraId="4EEFB6DE" w14:textId="77777777" w:rsidR="00CF65F6" w:rsidRPr="00BC635D" w:rsidRDefault="00CF65F6" w:rsidP="003F393D"/>
        </w:tc>
      </w:tr>
    </w:tbl>
    <w:p w14:paraId="7A110DDF" w14:textId="77777777" w:rsidR="00CF65F6" w:rsidRDefault="00CF65F6" w:rsidP="00916532">
      <w:pPr>
        <w:jc w:val="center"/>
        <w:rPr>
          <w:sz w:val="48"/>
        </w:rPr>
      </w:pPr>
    </w:p>
    <w:p w14:paraId="56760FE4" w14:textId="77777777" w:rsidR="00CF65F6" w:rsidRPr="00BC635D" w:rsidRDefault="00CF65F6" w:rsidP="00916532">
      <w:pPr>
        <w:jc w:val="center"/>
        <w:rPr>
          <w:sz w:val="48"/>
        </w:rPr>
      </w:pPr>
    </w:p>
    <w:p w14:paraId="368DE3D5" w14:textId="77777777" w:rsidR="00916532" w:rsidRPr="00BC635D" w:rsidRDefault="00916532" w:rsidP="00916532">
      <w:pPr>
        <w:jc w:val="center"/>
      </w:pPr>
    </w:p>
    <w:p w14:paraId="2D02B834" w14:textId="7797E4C2" w:rsidR="0047061D" w:rsidRDefault="0047061D" w:rsidP="000F279B">
      <w:pPr>
        <w:jc w:val="center"/>
        <w:rPr>
          <w:rFonts w:ascii="Soberana Sans Light" w:hAnsi="Soberana Sans Light"/>
        </w:rPr>
      </w:pPr>
    </w:p>
    <w:sectPr w:rsidR="0047061D" w:rsidSect="00DE53B9">
      <w:headerReference w:type="even" r:id="rId46"/>
      <w:headerReference w:type="default" r:id="rId47"/>
      <w:footerReference w:type="even" r:id="rId48"/>
      <w:footerReference w:type="default" r:id="rId49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0D20E" w14:textId="77777777" w:rsidR="006E43B8" w:rsidRDefault="006E43B8" w:rsidP="00EA5418">
      <w:pPr>
        <w:spacing w:after="0" w:line="240" w:lineRule="auto"/>
      </w:pPr>
      <w:r>
        <w:separator/>
      </w:r>
    </w:p>
  </w:endnote>
  <w:endnote w:type="continuationSeparator" w:id="0">
    <w:p w14:paraId="09309D1E" w14:textId="77777777" w:rsidR="006E43B8" w:rsidRDefault="006E43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15A7" w14:textId="6D5B41E0"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9FF8B" wp14:editId="620D3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2134" w:rsidRPr="00922134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E448BFE" w14:textId="77777777"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1ECA" w14:textId="5F5ABCA2" w:rsidR="00B8179A" w:rsidRPr="008E3652" w:rsidRDefault="00695CCD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922134" w:rsidRPr="00922134">
          <w:rPr>
            <w:rFonts w:ascii="Soberana Sans Light" w:hAnsi="Soberana Sans Light"/>
            <w:noProof/>
            <w:lang w:val="es-ES"/>
          </w:rPr>
          <w:t>1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B3FEB" wp14:editId="14AFF0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14:paraId="7698EF44" w14:textId="77777777"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DAA6" w14:textId="77777777" w:rsidR="006E43B8" w:rsidRDefault="006E43B8" w:rsidP="00EA5418">
      <w:pPr>
        <w:spacing w:after="0" w:line="240" w:lineRule="auto"/>
      </w:pPr>
      <w:r>
        <w:separator/>
      </w:r>
    </w:p>
  </w:footnote>
  <w:footnote w:type="continuationSeparator" w:id="0">
    <w:p w14:paraId="1B6E8B09" w14:textId="77777777" w:rsidR="006E43B8" w:rsidRDefault="006E43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E06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6E4F22C" wp14:editId="782B6C0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5B5F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F26D1D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E50EE1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95E5F" w14:textId="426C6A4C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065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056162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E4F22C" id="6 Grupo" o:spid="_x0000_s1028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015B5F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F26D1D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E50EE1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695E5F" w14:textId="426C6A4C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065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056162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DB6364" wp14:editId="5F80C51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026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A154A42" wp14:editId="4DCEB6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08704487">
    <w:abstractNumId w:val="0"/>
  </w:num>
  <w:num w:numId="2" w16cid:durableId="336691040">
    <w:abstractNumId w:val="1"/>
  </w:num>
  <w:num w:numId="3" w16cid:durableId="522018522">
    <w:abstractNumId w:val="3"/>
  </w:num>
  <w:num w:numId="4" w16cid:durableId="186594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7C8D"/>
    <w:rsid w:val="00007E92"/>
    <w:rsid w:val="00021B60"/>
    <w:rsid w:val="000315C3"/>
    <w:rsid w:val="00031FD5"/>
    <w:rsid w:val="00040466"/>
    <w:rsid w:val="00041C48"/>
    <w:rsid w:val="0005330C"/>
    <w:rsid w:val="000567DF"/>
    <w:rsid w:val="000625F3"/>
    <w:rsid w:val="00083F2F"/>
    <w:rsid w:val="00087512"/>
    <w:rsid w:val="000B115A"/>
    <w:rsid w:val="000B439E"/>
    <w:rsid w:val="000B6171"/>
    <w:rsid w:val="000B79A1"/>
    <w:rsid w:val="000C2BB8"/>
    <w:rsid w:val="000C5F46"/>
    <w:rsid w:val="000C7245"/>
    <w:rsid w:val="000D1104"/>
    <w:rsid w:val="000D1622"/>
    <w:rsid w:val="000E1777"/>
    <w:rsid w:val="000F279B"/>
    <w:rsid w:val="00120206"/>
    <w:rsid w:val="00120209"/>
    <w:rsid w:val="0013011C"/>
    <w:rsid w:val="00143774"/>
    <w:rsid w:val="00143A05"/>
    <w:rsid w:val="00143BE2"/>
    <w:rsid w:val="00143F1C"/>
    <w:rsid w:val="0016211D"/>
    <w:rsid w:val="00163111"/>
    <w:rsid w:val="001741F1"/>
    <w:rsid w:val="00182A2B"/>
    <w:rsid w:val="0019077F"/>
    <w:rsid w:val="001A0E8F"/>
    <w:rsid w:val="001B1B72"/>
    <w:rsid w:val="001C1DB3"/>
    <w:rsid w:val="001C5296"/>
    <w:rsid w:val="001C7276"/>
    <w:rsid w:val="001E2637"/>
    <w:rsid w:val="00256514"/>
    <w:rsid w:val="00277C6E"/>
    <w:rsid w:val="00280139"/>
    <w:rsid w:val="002A70B3"/>
    <w:rsid w:val="002B3EDC"/>
    <w:rsid w:val="002B5827"/>
    <w:rsid w:val="002C7D1F"/>
    <w:rsid w:val="002C7E42"/>
    <w:rsid w:val="002D213C"/>
    <w:rsid w:val="002D38B9"/>
    <w:rsid w:val="002D3D14"/>
    <w:rsid w:val="002D4798"/>
    <w:rsid w:val="002E550B"/>
    <w:rsid w:val="00300F0D"/>
    <w:rsid w:val="00300F78"/>
    <w:rsid w:val="0030458D"/>
    <w:rsid w:val="003303C3"/>
    <w:rsid w:val="0033158D"/>
    <w:rsid w:val="00336487"/>
    <w:rsid w:val="00344EA0"/>
    <w:rsid w:val="00356139"/>
    <w:rsid w:val="00357221"/>
    <w:rsid w:val="003675ED"/>
    <w:rsid w:val="00372F40"/>
    <w:rsid w:val="00390A55"/>
    <w:rsid w:val="0039330E"/>
    <w:rsid w:val="00393577"/>
    <w:rsid w:val="0039685B"/>
    <w:rsid w:val="003A5DAA"/>
    <w:rsid w:val="003A7B48"/>
    <w:rsid w:val="003B20D8"/>
    <w:rsid w:val="003B2EDF"/>
    <w:rsid w:val="003D3AFA"/>
    <w:rsid w:val="003D5DBF"/>
    <w:rsid w:val="003D6653"/>
    <w:rsid w:val="003E2F8C"/>
    <w:rsid w:val="003E6C72"/>
    <w:rsid w:val="003E7FD0"/>
    <w:rsid w:val="003F16AD"/>
    <w:rsid w:val="003F7384"/>
    <w:rsid w:val="0043020D"/>
    <w:rsid w:val="0044253C"/>
    <w:rsid w:val="00443D24"/>
    <w:rsid w:val="00461AC7"/>
    <w:rsid w:val="00464D98"/>
    <w:rsid w:val="0047061D"/>
    <w:rsid w:val="004739E7"/>
    <w:rsid w:val="00474F6E"/>
    <w:rsid w:val="00486AE1"/>
    <w:rsid w:val="00492767"/>
    <w:rsid w:val="00497AC6"/>
    <w:rsid w:val="00497D8B"/>
    <w:rsid w:val="004A7EE7"/>
    <w:rsid w:val="004C19BD"/>
    <w:rsid w:val="004D3448"/>
    <w:rsid w:val="004D41B8"/>
    <w:rsid w:val="004D5747"/>
    <w:rsid w:val="004E1D3E"/>
    <w:rsid w:val="004E2404"/>
    <w:rsid w:val="00502D8E"/>
    <w:rsid w:val="00511691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C38EC"/>
    <w:rsid w:val="005D3652"/>
    <w:rsid w:val="005E3292"/>
    <w:rsid w:val="006027D8"/>
    <w:rsid w:val="006048D2"/>
    <w:rsid w:val="00611E39"/>
    <w:rsid w:val="0062022C"/>
    <w:rsid w:val="006275F4"/>
    <w:rsid w:val="0063185A"/>
    <w:rsid w:val="006744DA"/>
    <w:rsid w:val="00683B3E"/>
    <w:rsid w:val="00684755"/>
    <w:rsid w:val="00690A81"/>
    <w:rsid w:val="00694553"/>
    <w:rsid w:val="00695CCD"/>
    <w:rsid w:val="006A6687"/>
    <w:rsid w:val="006A7922"/>
    <w:rsid w:val="006C0CE2"/>
    <w:rsid w:val="006E2E2A"/>
    <w:rsid w:val="006E43B8"/>
    <w:rsid w:val="006E77DD"/>
    <w:rsid w:val="006F0D6E"/>
    <w:rsid w:val="006F3626"/>
    <w:rsid w:val="00716C84"/>
    <w:rsid w:val="00721879"/>
    <w:rsid w:val="00726287"/>
    <w:rsid w:val="00772A72"/>
    <w:rsid w:val="0077615F"/>
    <w:rsid w:val="0079582C"/>
    <w:rsid w:val="007A2D63"/>
    <w:rsid w:val="007A3BB7"/>
    <w:rsid w:val="007B2FD1"/>
    <w:rsid w:val="007B76A3"/>
    <w:rsid w:val="007C2C14"/>
    <w:rsid w:val="007C3A52"/>
    <w:rsid w:val="007D6E9A"/>
    <w:rsid w:val="008062B2"/>
    <w:rsid w:val="00806516"/>
    <w:rsid w:val="008429D5"/>
    <w:rsid w:val="00856373"/>
    <w:rsid w:val="008923FF"/>
    <w:rsid w:val="008A627E"/>
    <w:rsid w:val="008A6E4D"/>
    <w:rsid w:val="008A7FA8"/>
    <w:rsid w:val="008B0017"/>
    <w:rsid w:val="008C4BA1"/>
    <w:rsid w:val="008C6DBF"/>
    <w:rsid w:val="008C6E1A"/>
    <w:rsid w:val="008D51D8"/>
    <w:rsid w:val="008D58D6"/>
    <w:rsid w:val="008E3652"/>
    <w:rsid w:val="008F1E39"/>
    <w:rsid w:val="008F6E33"/>
    <w:rsid w:val="009015FC"/>
    <w:rsid w:val="00915B53"/>
    <w:rsid w:val="00915C50"/>
    <w:rsid w:val="00916532"/>
    <w:rsid w:val="009212E5"/>
    <w:rsid w:val="00922134"/>
    <w:rsid w:val="009221FA"/>
    <w:rsid w:val="009240FD"/>
    <w:rsid w:val="009367FA"/>
    <w:rsid w:val="009418F3"/>
    <w:rsid w:val="009437E8"/>
    <w:rsid w:val="00972809"/>
    <w:rsid w:val="009745F4"/>
    <w:rsid w:val="00976058"/>
    <w:rsid w:val="009915DC"/>
    <w:rsid w:val="009A3785"/>
    <w:rsid w:val="009A7EFE"/>
    <w:rsid w:val="009D3772"/>
    <w:rsid w:val="009D50BB"/>
    <w:rsid w:val="009F42BB"/>
    <w:rsid w:val="00A018A4"/>
    <w:rsid w:val="00A05C3E"/>
    <w:rsid w:val="00A06CE7"/>
    <w:rsid w:val="00A37C6A"/>
    <w:rsid w:val="00A56AC9"/>
    <w:rsid w:val="00A60226"/>
    <w:rsid w:val="00A61F5E"/>
    <w:rsid w:val="00A66245"/>
    <w:rsid w:val="00A732BB"/>
    <w:rsid w:val="00A87B1E"/>
    <w:rsid w:val="00AB13B7"/>
    <w:rsid w:val="00AC107C"/>
    <w:rsid w:val="00AD03C3"/>
    <w:rsid w:val="00AD3FED"/>
    <w:rsid w:val="00AF251B"/>
    <w:rsid w:val="00B00FEB"/>
    <w:rsid w:val="00B079E7"/>
    <w:rsid w:val="00B27CE7"/>
    <w:rsid w:val="00B30281"/>
    <w:rsid w:val="00B409B0"/>
    <w:rsid w:val="00B531AB"/>
    <w:rsid w:val="00B5761D"/>
    <w:rsid w:val="00B8179A"/>
    <w:rsid w:val="00B849EE"/>
    <w:rsid w:val="00BA497B"/>
    <w:rsid w:val="00BB31F8"/>
    <w:rsid w:val="00BB382B"/>
    <w:rsid w:val="00BB4777"/>
    <w:rsid w:val="00BC4E02"/>
    <w:rsid w:val="00BD29FE"/>
    <w:rsid w:val="00BF74CF"/>
    <w:rsid w:val="00C20A1E"/>
    <w:rsid w:val="00C346BC"/>
    <w:rsid w:val="00C50248"/>
    <w:rsid w:val="00C65A54"/>
    <w:rsid w:val="00C67ABE"/>
    <w:rsid w:val="00C85C7E"/>
    <w:rsid w:val="00C96647"/>
    <w:rsid w:val="00CC60E7"/>
    <w:rsid w:val="00CD4C2A"/>
    <w:rsid w:val="00CD642B"/>
    <w:rsid w:val="00CF65F6"/>
    <w:rsid w:val="00D055EC"/>
    <w:rsid w:val="00D07946"/>
    <w:rsid w:val="00D1007A"/>
    <w:rsid w:val="00D12399"/>
    <w:rsid w:val="00D41FD6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E53B9"/>
    <w:rsid w:val="00DF1BDA"/>
    <w:rsid w:val="00DF558F"/>
    <w:rsid w:val="00E00C55"/>
    <w:rsid w:val="00E05B0C"/>
    <w:rsid w:val="00E24E3C"/>
    <w:rsid w:val="00E32708"/>
    <w:rsid w:val="00E37749"/>
    <w:rsid w:val="00E57156"/>
    <w:rsid w:val="00E7197F"/>
    <w:rsid w:val="00E729CF"/>
    <w:rsid w:val="00E75E2B"/>
    <w:rsid w:val="00E8227E"/>
    <w:rsid w:val="00EA163A"/>
    <w:rsid w:val="00EA5418"/>
    <w:rsid w:val="00EA7568"/>
    <w:rsid w:val="00EB5D97"/>
    <w:rsid w:val="00EC4698"/>
    <w:rsid w:val="00EC6507"/>
    <w:rsid w:val="00EC7521"/>
    <w:rsid w:val="00ED1892"/>
    <w:rsid w:val="00EF4E4D"/>
    <w:rsid w:val="00F009B4"/>
    <w:rsid w:val="00F0700A"/>
    <w:rsid w:val="00F13729"/>
    <w:rsid w:val="00F1426E"/>
    <w:rsid w:val="00F154B9"/>
    <w:rsid w:val="00F156CC"/>
    <w:rsid w:val="00F27975"/>
    <w:rsid w:val="00F404A4"/>
    <w:rsid w:val="00F519E7"/>
    <w:rsid w:val="00F55B19"/>
    <w:rsid w:val="00F66D7D"/>
    <w:rsid w:val="00F81346"/>
    <w:rsid w:val="00F95C68"/>
    <w:rsid w:val="00F9607C"/>
    <w:rsid w:val="00F96944"/>
    <w:rsid w:val="00FA4F38"/>
    <w:rsid w:val="00FC73B7"/>
    <w:rsid w:val="00FE0D68"/>
    <w:rsid w:val="00FE7094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CD6BBFC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18F3"/>
    <w:pPr>
      <w:widowControl w:val="0"/>
      <w:autoSpaceDE w:val="0"/>
      <w:autoSpaceDN w:val="0"/>
      <w:spacing w:after="0" w:line="240" w:lineRule="auto"/>
      <w:ind w:left="110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1AC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418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18F3"/>
    <w:rPr>
      <w:rFonts w:ascii="Arial" w:eastAsia="Arial" w:hAnsi="Arial" w:cs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418F3"/>
    <w:rPr>
      <w:rFonts w:ascii="Trebuchet MS" w:eastAsia="Trebuchet MS" w:hAnsi="Trebuchet MS" w:cs="Trebuchet MS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1E4-B078-4B46-9BDF-A075E97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4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o</cp:lastModifiedBy>
  <cp:revision>34</cp:revision>
  <cp:lastPrinted>2025-05-05T23:27:00Z</cp:lastPrinted>
  <dcterms:created xsi:type="dcterms:W3CDTF">2024-04-05T05:29:00Z</dcterms:created>
  <dcterms:modified xsi:type="dcterms:W3CDTF">2025-10-03T23:24:00Z</dcterms:modified>
</cp:coreProperties>
</file>